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F8497E">
      <w:pPr>
        <w:jc w:val="right"/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3D425D" w:rsidRDefault="00E007F1" w:rsidP="00464D78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24.10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4079</w:t>
      </w: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1A0D5D" w:rsidRDefault="00A34D63" w:rsidP="003D7877">
      <w:pPr>
        <w:spacing w:line="240" w:lineRule="exact"/>
        <w:rPr>
          <w:sz w:val="28"/>
          <w:szCs w:val="28"/>
        </w:rPr>
      </w:pPr>
      <w:r w:rsidRPr="00EF1478">
        <w:rPr>
          <w:sz w:val="28"/>
          <w:szCs w:val="28"/>
        </w:rPr>
        <w:t xml:space="preserve">О </w:t>
      </w:r>
      <w:r w:rsidR="00BA330B">
        <w:rPr>
          <w:sz w:val="28"/>
          <w:szCs w:val="28"/>
        </w:rPr>
        <w:t xml:space="preserve">проведении мероприятий, </w:t>
      </w:r>
    </w:p>
    <w:p w:rsidR="00B10125" w:rsidRDefault="0006060D" w:rsidP="003D787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</w:t>
      </w:r>
      <w:r w:rsidR="00BA330B">
        <w:rPr>
          <w:sz w:val="28"/>
          <w:szCs w:val="28"/>
        </w:rPr>
        <w:t>освященных</w:t>
      </w:r>
      <w:r>
        <w:rPr>
          <w:sz w:val="28"/>
          <w:szCs w:val="28"/>
        </w:rPr>
        <w:t xml:space="preserve"> </w:t>
      </w:r>
      <w:r w:rsidR="006225DA">
        <w:rPr>
          <w:sz w:val="28"/>
          <w:szCs w:val="28"/>
        </w:rPr>
        <w:t xml:space="preserve">Дню </w:t>
      </w:r>
      <w:r w:rsidR="00BA330B">
        <w:rPr>
          <w:sz w:val="28"/>
          <w:szCs w:val="28"/>
        </w:rPr>
        <w:t>народного единства</w:t>
      </w:r>
    </w:p>
    <w:p w:rsidR="00B10125" w:rsidRDefault="00B10125" w:rsidP="003D7877">
      <w:pPr>
        <w:spacing w:line="192" w:lineRule="auto"/>
        <w:rPr>
          <w:sz w:val="28"/>
          <w:szCs w:val="28"/>
        </w:rPr>
      </w:pPr>
    </w:p>
    <w:p w:rsidR="00CA1508" w:rsidRDefault="00CA1508" w:rsidP="003D7877">
      <w:pPr>
        <w:spacing w:line="192" w:lineRule="auto"/>
        <w:rPr>
          <w:sz w:val="28"/>
          <w:szCs w:val="28"/>
        </w:rPr>
      </w:pPr>
    </w:p>
    <w:p w:rsidR="00CA1508" w:rsidRDefault="00CA1508" w:rsidP="003D7877">
      <w:pPr>
        <w:spacing w:line="192" w:lineRule="auto"/>
        <w:rPr>
          <w:sz w:val="28"/>
          <w:szCs w:val="28"/>
        </w:rPr>
      </w:pPr>
    </w:p>
    <w:p w:rsidR="003D425D" w:rsidRDefault="007D4033" w:rsidP="007D4033">
      <w:pPr>
        <w:contextualSpacing/>
        <w:jc w:val="both"/>
        <w:rPr>
          <w:sz w:val="28"/>
          <w:szCs w:val="28"/>
        </w:rPr>
      </w:pPr>
      <w:r w:rsidRPr="007D4033">
        <w:rPr>
          <w:sz w:val="28"/>
          <w:szCs w:val="28"/>
        </w:rPr>
        <w:t>Руководствуясь Федеральным зако</w:t>
      </w:r>
      <w:r>
        <w:rPr>
          <w:sz w:val="28"/>
          <w:szCs w:val="28"/>
        </w:rPr>
        <w:t>ном от 6 октября 2003 года № 131</w:t>
      </w:r>
      <w:r w:rsidRPr="007D4033">
        <w:rPr>
          <w:sz w:val="28"/>
          <w:szCs w:val="28"/>
        </w:rPr>
        <w:t>-ФЗ «Об общих принципах организации местного самоуправления в Российской Ф</w:t>
      </w:r>
      <w:r w:rsidRPr="007D4033">
        <w:rPr>
          <w:sz w:val="28"/>
          <w:szCs w:val="28"/>
        </w:rPr>
        <w:t>е</w:t>
      </w:r>
      <w:r w:rsidRPr="007D4033">
        <w:rPr>
          <w:sz w:val="28"/>
          <w:szCs w:val="28"/>
        </w:rPr>
        <w:t>дерации», Постановлением Губернатора Ставропольского края от 4 марта 2022 г. № 74 «О мерах по снижению рисков распространения новой корон</w:t>
      </w:r>
      <w:r w:rsidRPr="007D4033">
        <w:rPr>
          <w:sz w:val="28"/>
          <w:szCs w:val="28"/>
        </w:rPr>
        <w:t>а</w:t>
      </w:r>
      <w:r w:rsidRPr="007D4033">
        <w:rPr>
          <w:sz w:val="28"/>
          <w:szCs w:val="28"/>
        </w:rPr>
        <w:t>вирусной инфекции COVID-2019 на территории Ставропольского края», У</w:t>
      </w:r>
      <w:r w:rsidRPr="007D4033">
        <w:rPr>
          <w:sz w:val="28"/>
          <w:szCs w:val="28"/>
        </w:rPr>
        <w:t>с</w:t>
      </w:r>
      <w:r w:rsidRPr="007D4033">
        <w:rPr>
          <w:sz w:val="28"/>
          <w:szCs w:val="28"/>
        </w:rPr>
        <w:t>тавом муниципального образования города-курорта Пятигорска, во исполн</w:t>
      </w:r>
      <w:r w:rsidRPr="007D4033">
        <w:rPr>
          <w:sz w:val="28"/>
          <w:szCs w:val="28"/>
        </w:rPr>
        <w:t>е</w:t>
      </w:r>
      <w:r w:rsidRPr="007D4033">
        <w:rPr>
          <w:sz w:val="28"/>
          <w:szCs w:val="28"/>
        </w:rPr>
        <w:t>ние постановления администрации города Пятигорска от 30.12.2021 № 5054 «Об утверждении Программы городских культурно-массовых мероприятий на 2022 год в рамках муниципальных программ города-курорта Пя</w:t>
      </w:r>
      <w:r>
        <w:rPr>
          <w:sz w:val="28"/>
          <w:szCs w:val="28"/>
        </w:rPr>
        <w:t>ти</w:t>
      </w:r>
      <w:r w:rsidRPr="007D4033">
        <w:rPr>
          <w:sz w:val="28"/>
          <w:szCs w:val="28"/>
        </w:rPr>
        <w:t>го</w:t>
      </w:r>
      <w:r w:rsidRPr="007D4033">
        <w:rPr>
          <w:sz w:val="28"/>
          <w:szCs w:val="28"/>
        </w:rPr>
        <w:t>р</w:t>
      </w:r>
      <w:r w:rsidRPr="007D4033">
        <w:rPr>
          <w:sz w:val="28"/>
          <w:szCs w:val="28"/>
        </w:rPr>
        <w:t>ска»,–</w:t>
      </w:r>
    </w:p>
    <w:p w:rsidR="00F52BD7" w:rsidRDefault="00F52BD7" w:rsidP="003D7877">
      <w:pPr>
        <w:spacing w:line="192" w:lineRule="auto"/>
        <w:ind w:firstLine="709"/>
        <w:rPr>
          <w:sz w:val="28"/>
          <w:szCs w:val="28"/>
        </w:rPr>
      </w:pPr>
    </w:p>
    <w:p w:rsidR="001B3B03" w:rsidRDefault="001B3B03" w:rsidP="003D7877">
      <w:pPr>
        <w:spacing w:line="192" w:lineRule="auto"/>
        <w:ind w:firstLine="709"/>
        <w:rPr>
          <w:sz w:val="28"/>
          <w:szCs w:val="28"/>
        </w:rPr>
      </w:pPr>
    </w:p>
    <w:p w:rsidR="00B10125" w:rsidRDefault="00B10125" w:rsidP="003D7877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3D787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61198" w:rsidRDefault="00D61198" w:rsidP="00D61198">
      <w:pPr>
        <w:pStyle w:val="a5"/>
        <w:numPr>
          <w:ilvl w:val="0"/>
          <w:numId w:val="4"/>
        </w:numPr>
        <w:tabs>
          <w:tab w:val="left" w:pos="567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в городе-курорте Пятигорске цикл мероприятий, по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нных праз</w:t>
      </w:r>
      <w:r w:rsidR="007D4033">
        <w:rPr>
          <w:sz w:val="28"/>
          <w:szCs w:val="28"/>
        </w:rPr>
        <w:t>днованию Дня народного единства</w:t>
      </w:r>
      <w:r w:rsidR="00C44EA6">
        <w:rPr>
          <w:sz w:val="28"/>
          <w:szCs w:val="28"/>
        </w:rPr>
        <w:t xml:space="preserve"> с 01 по </w:t>
      </w:r>
      <w:r>
        <w:rPr>
          <w:sz w:val="28"/>
          <w:szCs w:val="28"/>
        </w:rPr>
        <w:t>04 ноября 20</w:t>
      </w:r>
      <w:r w:rsidR="007D4033">
        <w:rPr>
          <w:sz w:val="28"/>
          <w:szCs w:val="28"/>
        </w:rPr>
        <w:t>22</w:t>
      </w:r>
      <w:r>
        <w:rPr>
          <w:sz w:val="28"/>
          <w:szCs w:val="28"/>
        </w:rPr>
        <w:t xml:space="preserve"> года.</w:t>
      </w:r>
    </w:p>
    <w:p w:rsidR="00D61198" w:rsidRDefault="00D61198" w:rsidP="00D61198">
      <w:pPr>
        <w:tabs>
          <w:tab w:val="left" w:pos="567"/>
          <w:tab w:val="left" w:pos="993"/>
          <w:tab w:val="left" w:pos="1418"/>
        </w:tabs>
        <w:spacing w:line="240" w:lineRule="exact"/>
        <w:jc w:val="both"/>
        <w:rPr>
          <w:sz w:val="28"/>
          <w:szCs w:val="28"/>
        </w:rPr>
      </w:pPr>
    </w:p>
    <w:p w:rsidR="00D61198" w:rsidRPr="00D61198" w:rsidRDefault="00D61198" w:rsidP="00D61198">
      <w:pPr>
        <w:tabs>
          <w:tab w:val="left" w:pos="567"/>
          <w:tab w:val="left" w:pos="993"/>
          <w:tab w:val="left" w:pos="1418"/>
        </w:tabs>
        <w:spacing w:line="240" w:lineRule="exact"/>
        <w:jc w:val="both"/>
        <w:rPr>
          <w:sz w:val="28"/>
          <w:szCs w:val="28"/>
        </w:rPr>
      </w:pPr>
    </w:p>
    <w:p w:rsidR="00D61198" w:rsidRDefault="00D61198" w:rsidP="00D61198">
      <w:pPr>
        <w:pStyle w:val="a5"/>
        <w:numPr>
          <w:ilvl w:val="0"/>
          <w:numId w:val="4"/>
        </w:numPr>
        <w:tabs>
          <w:tab w:val="left" w:pos="567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ограмму </w:t>
      </w:r>
      <w:r w:rsidR="001C496B">
        <w:rPr>
          <w:sz w:val="28"/>
          <w:szCs w:val="28"/>
        </w:rPr>
        <w:t>мероприятий, посвященных Дню</w:t>
      </w:r>
      <w:r>
        <w:rPr>
          <w:sz w:val="28"/>
          <w:szCs w:val="28"/>
        </w:rPr>
        <w:t xml:space="preserve"> народного единства (далее – Программа), согласно приложению к настоящему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ю.</w:t>
      </w:r>
    </w:p>
    <w:p w:rsidR="00D61198" w:rsidRDefault="00D61198" w:rsidP="00D61198">
      <w:pPr>
        <w:tabs>
          <w:tab w:val="left" w:pos="567"/>
          <w:tab w:val="left" w:pos="993"/>
          <w:tab w:val="left" w:pos="1418"/>
        </w:tabs>
        <w:spacing w:line="240" w:lineRule="exact"/>
        <w:jc w:val="both"/>
        <w:rPr>
          <w:sz w:val="28"/>
          <w:szCs w:val="28"/>
        </w:rPr>
      </w:pPr>
    </w:p>
    <w:p w:rsidR="00D61198" w:rsidRPr="00D61198" w:rsidRDefault="00D61198" w:rsidP="00D61198">
      <w:pPr>
        <w:tabs>
          <w:tab w:val="left" w:pos="567"/>
          <w:tab w:val="left" w:pos="993"/>
          <w:tab w:val="left" w:pos="1418"/>
        </w:tabs>
        <w:spacing w:line="240" w:lineRule="exact"/>
        <w:jc w:val="both"/>
        <w:rPr>
          <w:sz w:val="28"/>
          <w:szCs w:val="28"/>
        </w:rPr>
      </w:pPr>
    </w:p>
    <w:p w:rsidR="0022100B" w:rsidRDefault="0054155A" w:rsidP="00CA393D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учреждению «Управление культуры </w:t>
      </w:r>
      <w:r w:rsidR="007D4033">
        <w:rPr>
          <w:sz w:val="28"/>
          <w:szCs w:val="28"/>
        </w:rPr>
        <w:t xml:space="preserve">и молодежной политики </w:t>
      </w:r>
      <w:r>
        <w:rPr>
          <w:sz w:val="28"/>
          <w:szCs w:val="28"/>
        </w:rPr>
        <w:t>администрации города Пятигорска» (</w:t>
      </w:r>
      <w:r w:rsidR="007D4033">
        <w:rPr>
          <w:sz w:val="28"/>
          <w:szCs w:val="28"/>
        </w:rPr>
        <w:t>Коршева О.В.)</w:t>
      </w:r>
      <w:r w:rsidR="004F07C2">
        <w:rPr>
          <w:sz w:val="28"/>
          <w:szCs w:val="28"/>
        </w:rPr>
        <w:t>осуществить</w:t>
      </w:r>
      <w:r w:rsidR="00D87002">
        <w:rPr>
          <w:sz w:val="28"/>
          <w:szCs w:val="28"/>
        </w:rPr>
        <w:t xml:space="preserve"> проведение </w:t>
      </w:r>
      <w:r w:rsidR="004F07C2">
        <w:rPr>
          <w:sz w:val="28"/>
          <w:szCs w:val="28"/>
        </w:rPr>
        <w:t xml:space="preserve">мероприятий </w:t>
      </w:r>
      <w:r w:rsidR="004A145E">
        <w:rPr>
          <w:sz w:val="28"/>
          <w:szCs w:val="28"/>
        </w:rPr>
        <w:t xml:space="preserve">в городе-курорте Пятигорске </w:t>
      </w:r>
      <w:r w:rsidR="004F07C2">
        <w:rPr>
          <w:sz w:val="28"/>
          <w:szCs w:val="28"/>
        </w:rPr>
        <w:t>в рамках празднов</w:t>
      </w:r>
      <w:r w:rsidR="004F07C2">
        <w:rPr>
          <w:sz w:val="28"/>
          <w:szCs w:val="28"/>
        </w:rPr>
        <w:t>а</w:t>
      </w:r>
      <w:r w:rsidR="004F07C2">
        <w:rPr>
          <w:sz w:val="28"/>
          <w:szCs w:val="28"/>
        </w:rPr>
        <w:t>ния Дня народного единства</w:t>
      </w:r>
      <w:r w:rsidR="005F60D4">
        <w:rPr>
          <w:sz w:val="28"/>
          <w:szCs w:val="28"/>
        </w:rPr>
        <w:t>,</w:t>
      </w:r>
      <w:r w:rsidR="00D05C3D">
        <w:rPr>
          <w:sz w:val="28"/>
          <w:szCs w:val="28"/>
        </w:rPr>
        <w:t xml:space="preserve"> в соответствии с Программой</w:t>
      </w:r>
      <w:r w:rsidR="004A145E">
        <w:rPr>
          <w:sz w:val="28"/>
          <w:szCs w:val="28"/>
        </w:rPr>
        <w:t>.</w:t>
      </w:r>
    </w:p>
    <w:p w:rsidR="00162A3E" w:rsidRDefault="00162A3E" w:rsidP="00CA393D">
      <w:pPr>
        <w:tabs>
          <w:tab w:val="left" w:pos="709"/>
          <w:tab w:val="left" w:pos="993"/>
        </w:tabs>
        <w:spacing w:line="240" w:lineRule="exact"/>
        <w:jc w:val="both"/>
        <w:rPr>
          <w:sz w:val="28"/>
          <w:szCs w:val="28"/>
        </w:rPr>
      </w:pPr>
    </w:p>
    <w:p w:rsidR="00552BA5" w:rsidRDefault="00552BA5" w:rsidP="00CA393D">
      <w:pPr>
        <w:tabs>
          <w:tab w:val="left" w:pos="709"/>
          <w:tab w:val="left" w:pos="993"/>
        </w:tabs>
        <w:spacing w:line="240" w:lineRule="exact"/>
        <w:jc w:val="both"/>
        <w:rPr>
          <w:sz w:val="28"/>
          <w:szCs w:val="28"/>
        </w:rPr>
      </w:pPr>
    </w:p>
    <w:p w:rsidR="009D479E" w:rsidRPr="009D479E" w:rsidRDefault="009D479E" w:rsidP="009D479E">
      <w:pPr>
        <w:tabs>
          <w:tab w:val="left" w:pos="1134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D479E">
        <w:rPr>
          <w:sz w:val="28"/>
          <w:szCs w:val="28"/>
        </w:rPr>
        <w:t>. Рекомендовать в д</w:t>
      </w:r>
      <w:r>
        <w:rPr>
          <w:sz w:val="28"/>
          <w:szCs w:val="28"/>
        </w:rPr>
        <w:t>ень</w:t>
      </w:r>
      <w:r w:rsidRPr="009D479E">
        <w:rPr>
          <w:sz w:val="28"/>
          <w:szCs w:val="28"/>
        </w:rPr>
        <w:t xml:space="preserve"> прове</w:t>
      </w:r>
      <w:r>
        <w:rPr>
          <w:sz w:val="28"/>
          <w:szCs w:val="28"/>
        </w:rPr>
        <w:t>дения мероприятий, посвященных Дню народного единства</w:t>
      </w:r>
      <w:r w:rsidR="005F60D4">
        <w:rPr>
          <w:sz w:val="28"/>
          <w:szCs w:val="28"/>
        </w:rPr>
        <w:t>,</w:t>
      </w:r>
      <w:r w:rsidRPr="009D479E">
        <w:rPr>
          <w:sz w:val="28"/>
          <w:szCs w:val="28"/>
        </w:rPr>
        <w:t>в соответствии с Программой:</w:t>
      </w:r>
    </w:p>
    <w:p w:rsidR="009D479E" w:rsidRPr="009D479E" w:rsidRDefault="009D479E" w:rsidP="009D479E">
      <w:pPr>
        <w:tabs>
          <w:tab w:val="left" w:pos="1134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D479E">
        <w:rPr>
          <w:sz w:val="28"/>
          <w:szCs w:val="28"/>
        </w:rPr>
        <w:t>.1. Отделу Министерства внутренних дел России по городу Пяти-горску (Громаков М.В.) обеспечить меры по поддержанию общественного порядка;</w:t>
      </w:r>
    </w:p>
    <w:p w:rsidR="009D479E" w:rsidRPr="009D479E" w:rsidRDefault="009D479E" w:rsidP="009D479E">
      <w:pPr>
        <w:tabs>
          <w:tab w:val="left" w:pos="1134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9D479E">
        <w:rPr>
          <w:sz w:val="28"/>
          <w:szCs w:val="28"/>
        </w:rPr>
        <w:t>.2. Акционерному обществу «Пятигорскэнерго» (Егоренко В.А.) обе</w:t>
      </w:r>
      <w:r w:rsidRPr="009D479E">
        <w:rPr>
          <w:sz w:val="28"/>
          <w:szCs w:val="28"/>
        </w:rPr>
        <w:t>с</w:t>
      </w:r>
      <w:r w:rsidRPr="009D479E">
        <w:rPr>
          <w:sz w:val="28"/>
          <w:szCs w:val="28"/>
        </w:rPr>
        <w:t>печить подключение электропитания для звукового и светового оборудов</w:t>
      </w:r>
      <w:r w:rsidRPr="009D479E">
        <w:rPr>
          <w:sz w:val="28"/>
          <w:szCs w:val="28"/>
        </w:rPr>
        <w:t>а</w:t>
      </w:r>
      <w:r w:rsidRPr="009D479E">
        <w:rPr>
          <w:sz w:val="28"/>
          <w:szCs w:val="28"/>
        </w:rPr>
        <w:t>ния, а также для предприятий, организующих торговое обслуживание.</w:t>
      </w:r>
    </w:p>
    <w:p w:rsidR="009D479E" w:rsidRPr="009D479E" w:rsidRDefault="009D479E" w:rsidP="009D479E">
      <w:pPr>
        <w:tabs>
          <w:tab w:val="left" w:pos="1134"/>
          <w:tab w:val="left" w:pos="1560"/>
        </w:tabs>
        <w:ind w:firstLine="709"/>
        <w:contextualSpacing/>
        <w:jc w:val="both"/>
        <w:rPr>
          <w:sz w:val="28"/>
          <w:szCs w:val="28"/>
        </w:rPr>
      </w:pPr>
    </w:p>
    <w:p w:rsidR="009D479E" w:rsidRPr="009D479E" w:rsidRDefault="009D479E" w:rsidP="009D479E">
      <w:pPr>
        <w:tabs>
          <w:tab w:val="left" w:pos="1134"/>
          <w:tab w:val="left" w:pos="1560"/>
        </w:tabs>
        <w:ind w:firstLine="709"/>
        <w:contextualSpacing/>
        <w:jc w:val="both"/>
        <w:rPr>
          <w:sz w:val="28"/>
          <w:szCs w:val="28"/>
        </w:rPr>
      </w:pPr>
    </w:p>
    <w:p w:rsidR="009D479E" w:rsidRPr="009D479E" w:rsidRDefault="009D479E" w:rsidP="009D479E">
      <w:pPr>
        <w:tabs>
          <w:tab w:val="left" w:pos="1134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D479E">
        <w:rPr>
          <w:sz w:val="28"/>
          <w:szCs w:val="28"/>
        </w:rPr>
        <w:t>. Муниципальному учреждению «Управление городского хозяйства, транспорта и связи администрации города Пятигорска» (Андриянов И.А.) и муниципальному казенному учреждению «Управление по делам территорий города Пятигорска» (Дворников В.Ю.) осуществить выполнение работ по благоустройству и санитарной очистке мест проведения мероприятий</w:t>
      </w:r>
      <w:r w:rsidR="005F60D4">
        <w:rPr>
          <w:sz w:val="28"/>
          <w:szCs w:val="28"/>
        </w:rPr>
        <w:t>,</w:t>
      </w:r>
      <w:r w:rsidRPr="009D479E">
        <w:rPr>
          <w:sz w:val="28"/>
          <w:szCs w:val="28"/>
        </w:rPr>
        <w:t xml:space="preserve"> в с</w:t>
      </w:r>
      <w:r w:rsidRPr="009D479E">
        <w:rPr>
          <w:sz w:val="28"/>
          <w:szCs w:val="28"/>
        </w:rPr>
        <w:t>о</w:t>
      </w:r>
      <w:r w:rsidRPr="009D479E">
        <w:rPr>
          <w:sz w:val="28"/>
          <w:szCs w:val="28"/>
        </w:rPr>
        <w:t>ответствии с Программой.</w:t>
      </w:r>
    </w:p>
    <w:p w:rsidR="009D479E" w:rsidRPr="009D479E" w:rsidRDefault="009D479E" w:rsidP="009D479E">
      <w:pPr>
        <w:tabs>
          <w:tab w:val="left" w:pos="1134"/>
          <w:tab w:val="left" w:pos="1560"/>
        </w:tabs>
        <w:ind w:firstLine="709"/>
        <w:contextualSpacing/>
        <w:jc w:val="both"/>
        <w:rPr>
          <w:sz w:val="28"/>
          <w:szCs w:val="28"/>
        </w:rPr>
      </w:pPr>
    </w:p>
    <w:p w:rsidR="009D479E" w:rsidRPr="009D479E" w:rsidRDefault="009D479E" w:rsidP="009D479E">
      <w:pPr>
        <w:tabs>
          <w:tab w:val="left" w:pos="1134"/>
          <w:tab w:val="left" w:pos="1560"/>
        </w:tabs>
        <w:ind w:firstLine="709"/>
        <w:contextualSpacing/>
        <w:jc w:val="both"/>
        <w:rPr>
          <w:sz w:val="28"/>
          <w:szCs w:val="28"/>
        </w:rPr>
      </w:pPr>
    </w:p>
    <w:p w:rsidR="009D479E" w:rsidRPr="009D479E" w:rsidRDefault="009D479E" w:rsidP="009D479E">
      <w:pPr>
        <w:tabs>
          <w:tab w:val="left" w:pos="1134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D479E">
        <w:rPr>
          <w:sz w:val="28"/>
          <w:szCs w:val="28"/>
        </w:rPr>
        <w:t>. Отделу торговли, рекламы и защиты прав потребителей администр</w:t>
      </w:r>
      <w:r w:rsidRPr="009D479E">
        <w:rPr>
          <w:sz w:val="28"/>
          <w:szCs w:val="28"/>
        </w:rPr>
        <w:t>а</w:t>
      </w:r>
      <w:r w:rsidRPr="009D479E">
        <w:rPr>
          <w:sz w:val="28"/>
          <w:szCs w:val="28"/>
        </w:rPr>
        <w:t>ции города Пятигорска (Никишин И.И.) обеспечить работу предприятий то</w:t>
      </w:r>
      <w:r w:rsidRPr="009D479E">
        <w:rPr>
          <w:sz w:val="28"/>
          <w:szCs w:val="28"/>
        </w:rPr>
        <w:t>р</w:t>
      </w:r>
      <w:r w:rsidRPr="009D479E">
        <w:rPr>
          <w:sz w:val="28"/>
          <w:szCs w:val="28"/>
        </w:rPr>
        <w:t>говли и общественного питания в д</w:t>
      </w:r>
      <w:r>
        <w:rPr>
          <w:sz w:val="28"/>
          <w:szCs w:val="28"/>
        </w:rPr>
        <w:t>ень</w:t>
      </w:r>
      <w:r w:rsidRPr="009D479E">
        <w:rPr>
          <w:sz w:val="28"/>
          <w:szCs w:val="28"/>
        </w:rPr>
        <w:t xml:space="preserve"> проведения мероприятий</w:t>
      </w:r>
      <w:r w:rsidR="005F60D4">
        <w:rPr>
          <w:sz w:val="28"/>
          <w:szCs w:val="28"/>
        </w:rPr>
        <w:t>,</w:t>
      </w:r>
      <w:r w:rsidRPr="009D479E">
        <w:rPr>
          <w:sz w:val="28"/>
          <w:szCs w:val="28"/>
        </w:rPr>
        <w:t xml:space="preserve"> в соотве</w:t>
      </w:r>
      <w:r w:rsidRPr="009D479E">
        <w:rPr>
          <w:sz w:val="28"/>
          <w:szCs w:val="28"/>
        </w:rPr>
        <w:t>т</w:t>
      </w:r>
      <w:r w:rsidRPr="009D479E">
        <w:rPr>
          <w:sz w:val="28"/>
          <w:szCs w:val="28"/>
        </w:rPr>
        <w:t>ствии с Программой.</w:t>
      </w:r>
    </w:p>
    <w:p w:rsidR="009D479E" w:rsidRDefault="009D479E" w:rsidP="009D479E">
      <w:pPr>
        <w:tabs>
          <w:tab w:val="left" w:pos="1134"/>
          <w:tab w:val="left" w:pos="1560"/>
        </w:tabs>
        <w:ind w:firstLine="709"/>
        <w:contextualSpacing/>
        <w:jc w:val="both"/>
        <w:rPr>
          <w:sz w:val="28"/>
          <w:szCs w:val="28"/>
        </w:rPr>
      </w:pPr>
    </w:p>
    <w:p w:rsidR="00552BA5" w:rsidRPr="009D479E" w:rsidRDefault="00552BA5" w:rsidP="009D479E">
      <w:pPr>
        <w:tabs>
          <w:tab w:val="left" w:pos="1134"/>
          <w:tab w:val="left" w:pos="1560"/>
        </w:tabs>
        <w:ind w:firstLine="709"/>
        <w:contextualSpacing/>
        <w:jc w:val="both"/>
        <w:rPr>
          <w:sz w:val="28"/>
          <w:szCs w:val="28"/>
        </w:rPr>
      </w:pPr>
    </w:p>
    <w:p w:rsidR="009D479E" w:rsidRDefault="0066760D" w:rsidP="009D479E">
      <w:pPr>
        <w:tabs>
          <w:tab w:val="left" w:pos="1134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6760D">
        <w:rPr>
          <w:sz w:val="28"/>
          <w:szCs w:val="28"/>
        </w:rPr>
        <w:t>. Муниципальному казенному учреждению «Информационно-аналитический центр» (Макагон Е.В.) организовать информационное осв</w:t>
      </w:r>
      <w:r w:rsidRPr="0066760D">
        <w:rPr>
          <w:sz w:val="28"/>
          <w:szCs w:val="28"/>
        </w:rPr>
        <w:t>е</w:t>
      </w:r>
      <w:r w:rsidR="00C44EA6">
        <w:rPr>
          <w:sz w:val="28"/>
          <w:szCs w:val="28"/>
        </w:rPr>
        <w:t>щение мероприятий</w:t>
      </w:r>
      <w:r w:rsidR="005F60D4">
        <w:rPr>
          <w:sz w:val="28"/>
          <w:szCs w:val="28"/>
        </w:rPr>
        <w:t>,</w:t>
      </w:r>
      <w:bookmarkStart w:id="0" w:name="_GoBack"/>
      <w:bookmarkEnd w:id="0"/>
      <w:r w:rsidRPr="0066760D">
        <w:rPr>
          <w:sz w:val="28"/>
          <w:szCs w:val="28"/>
        </w:rPr>
        <w:t xml:space="preserve"> в соответствии с Программой.</w:t>
      </w:r>
    </w:p>
    <w:p w:rsidR="0066760D" w:rsidRDefault="0066760D" w:rsidP="009D479E">
      <w:pPr>
        <w:tabs>
          <w:tab w:val="left" w:pos="1134"/>
          <w:tab w:val="left" w:pos="1560"/>
        </w:tabs>
        <w:ind w:firstLine="709"/>
        <w:contextualSpacing/>
        <w:jc w:val="both"/>
        <w:rPr>
          <w:sz w:val="28"/>
          <w:szCs w:val="28"/>
        </w:rPr>
      </w:pPr>
    </w:p>
    <w:p w:rsidR="0066760D" w:rsidRPr="009D479E" w:rsidRDefault="0066760D" w:rsidP="009D479E">
      <w:pPr>
        <w:tabs>
          <w:tab w:val="left" w:pos="1134"/>
          <w:tab w:val="left" w:pos="1560"/>
        </w:tabs>
        <w:ind w:firstLine="709"/>
        <w:contextualSpacing/>
        <w:jc w:val="both"/>
        <w:rPr>
          <w:sz w:val="28"/>
          <w:szCs w:val="28"/>
        </w:rPr>
      </w:pPr>
    </w:p>
    <w:p w:rsidR="009D479E" w:rsidRPr="009D479E" w:rsidRDefault="009D479E" w:rsidP="009D479E">
      <w:pPr>
        <w:tabs>
          <w:tab w:val="left" w:pos="1134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9D479E">
        <w:rPr>
          <w:sz w:val="28"/>
          <w:szCs w:val="28"/>
        </w:rPr>
        <w:t>6. Контроль за выполнением настоящего постановления возложить на заместителя главы администрации города Пятигорска-начальника Муниц</w:t>
      </w:r>
      <w:r w:rsidRPr="009D479E">
        <w:rPr>
          <w:sz w:val="28"/>
          <w:szCs w:val="28"/>
        </w:rPr>
        <w:t>и</w:t>
      </w:r>
      <w:r w:rsidRPr="009D479E">
        <w:rPr>
          <w:sz w:val="28"/>
          <w:szCs w:val="28"/>
        </w:rPr>
        <w:t>пального учреждения «Управление образования администрации города П</w:t>
      </w:r>
      <w:r w:rsidRPr="009D479E">
        <w:rPr>
          <w:sz w:val="28"/>
          <w:szCs w:val="28"/>
        </w:rPr>
        <w:t>я</w:t>
      </w:r>
      <w:r w:rsidRPr="009D479E">
        <w:rPr>
          <w:sz w:val="28"/>
          <w:szCs w:val="28"/>
        </w:rPr>
        <w:t>тигорска» Васютину Н.А.</w:t>
      </w:r>
    </w:p>
    <w:p w:rsidR="009D479E" w:rsidRPr="009D479E" w:rsidRDefault="009D479E" w:rsidP="009D479E">
      <w:pPr>
        <w:tabs>
          <w:tab w:val="left" w:pos="1134"/>
          <w:tab w:val="left" w:pos="1560"/>
        </w:tabs>
        <w:ind w:firstLine="709"/>
        <w:contextualSpacing/>
        <w:jc w:val="both"/>
        <w:rPr>
          <w:sz w:val="28"/>
          <w:szCs w:val="28"/>
        </w:rPr>
      </w:pPr>
    </w:p>
    <w:p w:rsidR="009D479E" w:rsidRPr="009D479E" w:rsidRDefault="009D479E" w:rsidP="009D479E">
      <w:pPr>
        <w:tabs>
          <w:tab w:val="left" w:pos="1134"/>
          <w:tab w:val="left" w:pos="1560"/>
        </w:tabs>
        <w:ind w:firstLine="709"/>
        <w:contextualSpacing/>
        <w:jc w:val="both"/>
        <w:rPr>
          <w:sz w:val="28"/>
          <w:szCs w:val="28"/>
        </w:rPr>
      </w:pPr>
    </w:p>
    <w:p w:rsidR="009D479E" w:rsidRPr="009D479E" w:rsidRDefault="009D479E" w:rsidP="009D479E">
      <w:pPr>
        <w:tabs>
          <w:tab w:val="left" w:pos="1134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9D479E">
        <w:rPr>
          <w:sz w:val="28"/>
          <w:szCs w:val="28"/>
        </w:rPr>
        <w:t>7. Настоящее постановление вступает в силу со дня его подписания и подлежит опубликованию в газете «Пятигорская правда».</w:t>
      </w:r>
    </w:p>
    <w:p w:rsidR="00C80226" w:rsidRDefault="00C80226" w:rsidP="0075037C">
      <w:pPr>
        <w:tabs>
          <w:tab w:val="left" w:pos="1134"/>
          <w:tab w:val="left" w:pos="1560"/>
        </w:tabs>
        <w:spacing w:line="240" w:lineRule="exact"/>
        <w:ind w:firstLine="709"/>
        <w:jc w:val="both"/>
        <w:rPr>
          <w:sz w:val="28"/>
          <w:szCs w:val="28"/>
        </w:rPr>
      </w:pPr>
    </w:p>
    <w:p w:rsidR="00B10125" w:rsidRDefault="00B10125" w:rsidP="00AE25AB">
      <w:pPr>
        <w:spacing w:line="240" w:lineRule="exact"/>
        <w:jc w:val="both"/>
        <w:rPr>
          <w:sz w:val="28"/>
          <w:szCs w:val="28"/>
        </w:rPr>
      </w:pPr>
    </w:p>
    <w:p w:rsidR="00FF211D" w:rsidRDefault="00FF211D" w:rsidP="00AE25AB">
      <w:pPr>
        <w:spacing w:line="240" w:lineRule="exact"/>
        <w:jc w:val="both"/>
        <w:rPr>
          <w:sz w:val="28"/>
          <w:szCs w:val="28"/>
        </w:rPr>
      </w:pPr>
    </w:p>
    <w:p w:rsidR="00FF211D" w:rsidRDefault="00FF211D" w:rsidP="00AE25AB">
      <w:pPr>
        <w:spacing w:line="240" w:lineRule="exact"/>
        <w:jc w:val="both"/>
        <w:rPr>
          <w:sz w:val="28"/>
          <w:szCs w:val="28"/>
        </w:rPr>
      </w:pPr>
    </w:p>
    <w:p w:rsidR="00647B12" w:rsidRDefault="001B3B03" w:rsidP="00C77B2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D479E">
        <w:rPr>
          <w:sz w:val="28"/>
          <w:szCs w:val="28"/>
        </w:rPr>
        <w:t>Д.Ю.Ворошилов</w:t>
      </w:r>
    </w:p>
    <w:p w:rsidR="0006060D" w:rsidRDefault="0006060D" w:rsidP="00647B12">
      <w:pPr>
        <w:ind w:left="284"/>
        <w:jc w:val="both"/>
        <w:rPr>
          <w:sz w:val="28"/>
          <w:szCs w:val="28"/>
        </w:rPr>
        <w:sectPr w:rsidR="0006060D" w:rsidSect="0039325B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9360" w:type="dxa"/>
        <w:tblInd w:w="108" w:type="dxa"/>
        <w:tblLook w:val="01E0"/>
      </w:tblPr>
      <w:tblGrid>
        <w:gridCol w:w="4011"/>
        <w:gridCol w:w="5349"/>
      </w:tblGrid>
      <w:tr w:rsidR="0006060D" w:rsidTr="00291FF6">
        <w:tc>
          <w:tcPr>
            <w:tcW w:w="4785" w:type="dxa"/>
          </w:tcPr>
          <w:p w:rsidR="0006060D" w:rsidRDefault="0006060D" w:rsidP="00291FF6">
            <w:pPr>
              <w:tabs>
                <w:tab w:val="left" w:pos="9355"/>
              </w:tabs>
              <w:ind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06060D" w:rsidRPr="00A60DB2" w:rsidRDefault="0006060D" w:rsidP="00291FF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06060D" w:rsidRPr="00A60DB2" w:rsidRDefault="0006060D" w:rsidP="00291FF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06060D" w:rsidRPr="0032550A" w:rsidRDefault="0006060D" w:rsidP="00291FF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</w:t>
            </w:r>
            <w:r>
              <w:rPr>
                <w:sz w:val="28"/>
                <w:szCs w:val="28"/>
              </w:rPr>
              <w:t>а</w:t>
            </w:r>
            <w:r w:rsidRPr="0032550A">
              <w:rPr>
                <w:sz w:val="28"/>
                <w:szCs w:val="28"/>
              </w:rPr>
              <w:t>от_</w:t>
            </w:r>
            <w:r>
              <w:rPr>
                <w:sz w:val="28"/>
                <w:szCs w:val="28"/>
              </w:rPr>
              <w:t>__________</w:t>
            </w:r>
            <w:r w:rsidRPr="0032550A">
              <w:rPr>
                <w:sz w:val="28"/>
                <w:szCs w:val="28"/>
              </w:rPr>
              <w:t>_№_</w:t>
            </w:r>
            <w:r>
              <w:rPr>
                <w:sz w:val="28"/>
                <w:szCs w:val="28"/>
              </w:rPr>
              <w:t>____</w:t>
            </w:r>
            <w:r w:rsidRPr="0032550A">
              <w:rPr>
                <w:sz w:val="28"/>
                <w:szCs w:val="28"/>
              </w:rPr>
              <w:t>______</w:t>
            </w:r>
          </w:p>
        </w:tc>
      </w:tr>
    </w:tbl>
    <w:p w:rsidR="0006060D" w:rsidRPr="001C1CDE" w:rsidRDefault="0006060D" w:rsidP="0006060D">
      <w:pPr>
        <w:jc w:val="center"/>
        <w:rPr>
          <w:sz w:val="28"/>
          <w:szCs w:val="28"/>
        </w:rPr>
      </w:pPr>
    </w:p>
    <w:p w:rsidR="0006060D" w:rsidRPr="001C1CDE" w:rsidRDefault="0006060D" w:rsidP="0006060D">
      <w:pPr>
        <w:jc w:val="center"/>
        <w:rPr>
          <w:sz w:val="28"/>
          <w:szCs w:val="28"/>
        </w:rPr>
      </w:pPr>
    </w:p>
    <w:p w:rsidR="0006060D" w:rsidRPr="001C1CDE" w:rsidRDefault="0006060D" w:rsidP="0006060D">
      <w:pPr>
        <w:jc w:val="center"/>
        <w:rPr>
          <w:sz w:val="28"/>
          <w:szCs w:val="28"/>
        </w:rPr>
      </w:pPr>
    </w:p>
    <w:p w:rsidR="0006060D" w:rsidRDefault="0006060D" w:rsidP="0006060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06060D" w:rsidRDefault="0006060D" w:rsidP="0006060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, </w:t>
      </w:r>
      <w:r w:rsidRPr="007F699B">
        <w:rPr>
          <w:sz w:val="28"/>
          <w:szCs w:val="28"/>
        </w:rPr>
        <w:t>посвященных Дню народного единства</w:t>
      </w:r>
    </w:p>
    <w:p w:rsidR="0006060D" w:rsidRDefault="0006060D" w:rsidP="0006060D">
      <w:pPr>
        <w:spacing w:line="240" w:lineRule="exact"/>
        <w:contextualSpacing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5"/>
        <w:gridCol w:w="1842"/>
        <w:gridCol w:w="2552"/>
      </w:tblGrid>
      <w:tr w:rsidR="0006060D" w:rsidRPr="005F3559" w:rsidTr="00291FF6">
        <w:tc>
          <w:tcPr>
            <w:tcW w:w="567" w:type="dxa"/>
          </w:tcPr>
          <w:p w:rsidR="0006060D" w:rsidRPr="007F699B" w:rsidRDefault="0006060D" w:rsidP="00291FF6">
            <w:pPr>
              <w:contextualSpacing/>
              <w:jc w:val="center"/>
              <w:rPr>
                <w:sz w:val="28"/>
                <w:szCs w:val="28"/>
              </w:rPr>
            </w:pPr>
            <w:r w:rsidRPr="007F699B">
              <w:rPr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06060D" w:rsidRPr="007F699B" w:rsidRDefault="0006060D" w:rsidP="00291FF6">
            <w:pPr>
              <w:contextualSpacing/>
              <w:jc w:val="center"/>
              <w:rPr>
                <w:sz w:val="28"/>
                <w:szCs w:val="28"/>
              </w:rPr>
            </w:pPr>
            <w:r w:rsidRPr="007F699B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</w:tcPr>
          <w:p w:rsidR="0006060D" w:rsidRPr="007F699B" w:rsidRDefault="0006060D" w:rsidP="00291FF6">
            <w:pPr>
              <w:ind w:left="-103" w:right="-112"/>
              <w:contextualSpacing/>
              <w:jc w:val="center"/>
              <w:rPr>
                <w:sz w:val="28"/>
                <w:szCs w:val="28"/>
              </w:rPr>
            </w:pPr>
            <w:r w:rsidRPr="007F699B">
              <w:rPr>
                <w:sz w:val="28"/>
                <w:szCs w:val="28"/>
              </w:rPr>
              <w:t>Дата и время</w:t>
            </w:r>
          </w:p>
          <w:p w:rsidR="0006060D" w:rsidRPr="007F699B" w:rsidRDefault="0006060D" w:rsidP="00291FF6">
            <w:pPr>
              <w:ind w:left="-103" w:right="-112"/>
              <w:contextualSpacing/>
              <w:jc w:val="center"/>
              <w:rPr>
                <w:sz w:val="28"/>
                <w:szCs w:val="28"/>
              </w:rPr>
            </w:pPr>
            <w:r w:rsidRPr="007F699B">
              <w:rPr>
                <w:sz w:val="28"/>
                <w:szCs w:val="28"/>
              </w:rPr>
              <w:t>проведения</w:t>
            </w:r>
          </w:p>
        </w:tc>
        <w:tc>
          <w:tcPr>
            <w:tcW w:w="2552" w:type="dxa"/>
          </w:tcPr>
          <w:p w:rsidR="0006060D" w:rsidRPr="007F699B" w:rsidRDefault="0006060D" w:rsidP="00291FF6">
            <w:pPr>
              <w:contextualSpacing/>
              <w:jc w:val="center"/>
              <w:rPr>
                <w:sz w:val="28"/>
                <w:szCs w:val="28"/>
              </w:rPr>
            </w:pPr>
            <w:r w:rsidRPr="007F699B">
              <w:rPr>
                <w:sz w:val="28"/>
                <w:szCs w:val="28"/>
              </w:rPr>
              <w:t>Место</w:t>
            </w:r>
          </w:p>
          <w:p w:rsidR="0006060D" w:rsidRPr="007F699B" w:rsidRDefault="0006060D" w:rsidP="00291FF6">
            <w:pPr>
              <w:contextualSpacing/>
              <w:jc w:val="center"/>
              <w:rPr>
                <w:sz w:val="28"/>
                <w:szCs w:val="28"/>
              </w:rPr>
            </w:pPr>
            <w:r w:rsidRPr="007F699B">
              <w:rPr>
                <w:sz w:val="28"/>
                <w:szCs w:val="28"/>
              </w:rPr>
              <w:t>проведения</w:t>
            </w:r>
          </w:p>
        </w:tc>
      </w:tr>
      <w:tr w:rsidR="0006060D" w:rsidRPr="00764D3C" w:rsidTr="00291FF6">
        <w:tc>
          <w:tcPr>
            <w:tcW w:w="567" w:type="dxa"/>
          </w:tcPr>
          <w:p w:rsidR="0006060D" w:rsidRPr="007F699B" w:rsidRDefault="0006060D" w:rsidP="0006060D">
            <w:pPr>
              <w:pStyle w:val="a5"/>
              <w:numPr>
                <w:ilvl w:val="0"/>
                <w:numId w:val="24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06060D" w:rsidRPr="007F699B" w:rsidRDefault="0006060D" w:rsidP="00291FF6">
            <w:pPr>
              <w:contextualSpacing/>
              <w:rPr>
                <w:sz w:val="28"/>
                <w:szCs w:val="28"/>
              </w:rPr>
            </w:pPr>
            <w:r w:rsidRPr="007F699B">
              <w:rPr>
                <w:sz w:val="28"/>
                <w:szCs w:val="28"/>
              </w:rPr>
              <w:t>Выставка работ учащихся Детской художественной школы «Мы ед</w:t>
            </w:r>
            <w:r w:rsidRPr="007F699B">
              <w:rPr>
                <w:sz w:val="28"/>
                <w:szCs w:val="28"/>
              </w:rPr>
              <w:t>и</w:t>
            </w:r>
            <w:r w:rsidRPr="007F699B">
              <w:rPr>
                <w:sz w:val="28"/>
                <w:szCs w:val="28"/>
              </w:rPr>
              <w:t>ны, Мы непобедимы!»</w:t>
            </w:r>
          </w:p>
        </w:tc>
        <w:tc>
          <w:tcPr>
            <w:tcW w:w="1842" w:type="dxa"/>
          </w:tcPr>
          <w:p w:rsidR="0006060D" w:rsidRPr="007F699B" w:rsidRDefault="0006060D" w:rsidP="00291FF6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7F699B">
              <w:rPr>
                <w:bCs/>
                <w:sz w:val="28"/>
                <w:szCs w:val="28"/>
              </w:rPr>
              <w:t>01-14 ноября</w:t>
            </w:r>
          </w:p>
          <w:p w:rsidR="0006060D" w:rsidRPr="007F699B" w:rsidRDefault="0006060D" w:rsidP="00291FF6">
            <w:pPr>
              <w:contextualSpacing/>
              <w:jc w:val="center"/>
              <w:rPr>
                <w:sz w:val="28"/>
                <w:szCs w:val="28"/>
              </w:rPr>
            </w:pPr>
            <w:r w:rsidRPr="007F699B">
              <w:rPr>
                <w:bCs/>
                <w:sz w:val="28"/>
                <w:szCs w:val="28"/>
              </w:rPr>
              <w:t>9.00</w:t>
            </w:r>
          </w:p>
        </w:tc>
        <w:tc>
          <w:tcPr>
            <w:tcW w:w="2552" w:type="dxa"/>
          </w:tcPr>
          <w:p w:rsidR="0006060D" w:rsidRPr="007F699B" w:rsidRDefault="0006060D" w:rsidP="00291FF6">
            <w:pPr>
              <w:contextualSpacing/>
              <w:rPr>
                <w:sz w:val="28"/>
                <w:szCs w:val="28"/>
              </w:rPr>
            </w:pPr>
            <w:r w:rsidRPr="007F699B">
              <w:rPr>
                <w:sz w:val="28"/>
                <w:szCs w:val="28"/>
              </w:rPr>
              <w:t>Центральная г</w:t>
            </w:r>
            <w:r w:rsidRPr="007F699B">
              <w:rPr>
                <w:sz w:val="28"/>
                <w:szCs w:val="28"/>
              </w:rPr>
              <w:t>о</w:t>
            </w:r>
            <w:r w:rsidRPr="007F699B">
              <w:rPr>
                <w:sz w:val="28"/>
                <w:szCs w:val="28"/>
              </w:rPr>
              <w:t>родская библиот</w:t>
            </w:r>
            <w:r w:rsidRPr="007F699B">
              <w:rPr>
                <w:sz w:val="28"/>
                <w:szCs w:val="28"/>
              </w:rPr>
              <w:t>е</w:t>
            </w:r>
            <w:r w:rsidRPr="007F699B">
              <w:rPr>
                <w:sz w:val="28"/>
                <w:szCs w:val="28"/>
              </w:rPr>
              <w:t>ка им.М.Горького ул. Козлова, 1</w:t>
            </w:r>
          </w:p>
        </w:tc>
      </w:tr>
      <w:tr w:rsidR="0006060D" w:rsidRPr="00764D3C" w:rsidTr="00291FF6">
        <w:tc>
          <w:tcPr>
            <w:tcW w:w="567" w:type="dxa"/>
          </w:tcPr>
          <w:p w:rsidR="0006060D" w:rsidRPr="007F699B" w:rsidRDefault="0006060D" w:rsidP="0006060D">
            <w:pPr>
              <w:pStyle w:val="a5"/>
              <w:numPr>
                <w:ilvl w:val="0"/>
                <w:numId w:val="24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06060D" w:rsidRPr="007F699B" w:rsidRDefault="0006060D" w:rsidP="00291FF6">
            <w:pPr>
              <w:contextualSpacing/>
              <w:rPr>
                <w:sz w:val="28"/>
                <w:szCs w:val="28"/>
              </w:rPr>
            </w:pPr>
            <w:r w:rsidRPr="007F699B">
              <w:rPr>
                <w:sz w:val="28"/>
                <w:szCs w:val="28"/>
              </w:rPr>
              <w:t xml:space="preserve">Презентация выставки </w:t>
            </w:r>
            <w:r w:rsidRPr="007F699B">
              <w:rPr>
                <w:bCs/>
                <w:sz w:val="28"/>
                <w:szCs w:val="28"/>
              </w:rPr>
              <w:t>«Культура-душа российского народа»</w:t>
            </w:r>
          </w:p>
        </w:tc>
        <w:tc>
          <w:tcPr>
            <w:tcW w:w="1842" w:type="dxa"/>
          </w:tcPr>
          <w:p w:rsidR="0006060D" w:rsidRPr="007F699B" w:rsidRDefault="0006060D" w:rsidP="00291FF6">
            <w:pPr>
              <w:pStyle w:val="af1"/>
              <w:snapToGrid w:val="0"/>
              <w:spacing w:before="57" w:after="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99B">
              <w:rPr>
                <w:rFonts w:ascii="Times New Roman" w:hAnsi="Times New Roman" w:cs="Times New Roman"/>
                <w:sz w:val="28"/>
                <w:szCs w:val="28"/>
              </w:rPr>
              <w:t>01 ноября</w:t>
            </w:r>
          </w:p>
          <w:p w:rsidR="0006060D" w:rsidRPr="007F699B" w:rsidRDefault="0006060D" w:rsidP="00291FF6">
            <w:pPr>
              <w:contextualSpacing/>
              <w:jc w:val="center"/>
              <w:rPr>
                <w:sz w:val="28"/>
                <w:szCs w:val="28"/>
              </w:rPr>
            </w:pPr>
            <w:r w:rsidRPr="007F699B">
              <w:rPr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06060D" w:rsidRPr="007F699B" w:rsidRDefault="0006060D" w:rsidP="00291FF6">
            <w:pPr>
              <w:snapToGrid w:val="0"/>
              <w:contextualSpacing/>
              <w:rPr>
                <w:sz w:val="28"/>
                <w:szCs w:val="28"/>
              </w:rPr>
            </w:pPr>
            <w:r w:rsidRPr="007F699B">
              <w:rPr>
                <w:sz w:val="28"/>
                <w:szCs w:val="28"/>
              </w:rPr>
              <w:t>Центральная г</w:t>
            </w:r>
            <w:r w:rsidRPr="007F699B">
              <w:rPr>
                <w:sz w:val="28"/>
                <w:szCs w:val="28"/>
              </w:rPr>
              <w:t>о</w:t>
            </w:r>
            <w:r w:rsidRPr="007F699B">
              <w:rPr>
                <w:sz w:val="28"/>
                <w:szCs w:val="28"/>
              </w:rPr>
              <w:t>родская библиот</w:t>
            </w:r>
            <w:r w:rsidRPr="007F699B">
              <w:rPr>
                <w:sz w:val="28"/>
                <w:szCs w:val="28"/>
              </w:rPr>
              <w:t>е</w:t>
            </w:r>
            <w:r w:rsidRPr="007F699B">
              <w:rPr>
                <w:sz w:val="28"/>
                <w:szCs w:val="28"/>
              </w:rPr>
              <w:t>ка им.М.Горького ул. Козлова, 1</w:t>
            </w:r>
          </w:p>
        </w:tc>
      </w:tr>
      <w:tr w:rsidR="0006060D" w:rsidRPr="00764D3C" w:rsidTr="00291FF6">
        <w:tc>
          <w:tcPr>
            <w:tcW w:w="567" w:type="dxa"/>
          </w:tcPr>
          <w:p w:rsidR="0006060D" w:rsidRPr="007F699B" w:rsidRDefault="0006060D" w:rsidP="0006060D">
            <w:pPr>
              <w:pStyle w:val="a5"/>
              <w:numPr>
                <w:ilvl w:val="0"/>
                <w:numId w:val="24"/>
              </w:numPr>
              <w:suppressAutoHyphens/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06060D" w:rsidRPr="007F699B" w:rsidRDefault="0006060D" w:rsidP="00291FF6">
            <w:pPr>
              <w:contextualSpacing/>
              <w:rPr>
                <w:bCs/>
                <w:sz w:val="28"/>
                <w:szCs w:val="28"/>
              </w:rPr>
            </w:pPr>
            <w:r w:rsidRPr="007F699B">
              <w:rPr>
                <w:bCs/>
                <w:sz w:val="28"/>
                <w:szCs w:val="28"/>
              </w:rPr>
              <w:t>Исторический флешбук</w:t>
            </w:r>
          </w:p>
          <w:p w:rsidR="0006060D" w:rsidRPr="007F699B" w:rsidRDefault="0006060D" w:rsidP="00291FF6">
            <w:pPr>
              <w:contextualSpacing/>
              <w:rPr>
                <w:sz w:val="28"/>
                <w:szCs w:val="28"/>
              </w:rPr>
            </w:pPr>
            <w:r w:rsidRPr="007F699B">
              <w:rPr>
                <w:bCs/>
                <w:sz w:val="28"/>
                <w:szCs w:val="28"/>
              </w:rPr>
              <w:t>«И живы памятью столетья»</w:t>
            </w:r>
          </w:p>
        </w:tc>
        <w:tc>
          <w:tcPr>
            <w:tcW w:w="1842" w:type="dxa"/>
          </w:tcPr>
          <w:p w:rsidR="0006060D" w:rsidRPr="007F699B" w:rsidRDefault="0006060D" w:rsidP="00291FF6">
            <w:pPr>
              <w:pStyle w:val="af1"/>
              <w:snapToGrid w:val="0"/>
              <w:spacing w:before="57" w:after="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99B">
              <w:rPr>
                <w:rFonts w:ascii="Times New Roman" w:hAnsi="Times New Roman" w:cs="Times New Roman"/>
                <w:sz w:val="28"/>
                <w:szCs w:val="28"/>
              </w:rPr>
              <w:t>02 ноября</w:t>
            </w:r>
          </w:p>
          <w:p w:rsidR="0006060D" w:rsidRPr="007F699B" w:rsidRDefault="0006060D" w:rsidP="00291FF6">
            <w:pPr>
              <w:pStyle w:val="af1"/>
              <w:snapToGrid w:val="0"/>
              <w:spacing w:before="57" w:after="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99B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552" w:type="dxa"/>
          </w:tcPr>
          <w:p w:rsidR="0006060D" w:rsidRPr="007F699B" w:rsidRDefault="0006060D" w:rsidP="00291FF6">
            <w:pPr>
              <w:snapToGrid w:val="0"/>
              <w:contextualSpacing/>
              <w:rPr>
                <w:sz w:val="28"/>
                <w:szCs w:val="28"/>
              </w:rPr>
            </w:pPr>
            <w:r w:rsidRPr="007F699B">
              <w:rPr>
                <w:sz w:val="28"/>
                <w:szCs w:val="28"/>
              </w:rPr>
              <w:t>Центральная г</w:t>
            </w:r>
            <w:r w:rsidRPr="007F699B">
              <w:rPr>
                <w:sz w:val="28"/>
                <w:szCs w:val="28"/>
              </w:rPr>
              <w:t>о</w:t>
            </w:r>
            <w:r w:rsidRPr="007F699B">
              <w:rPr>
                <w:sz w:val="28"/>
                <w:szCs w:val="28"/>
              </w:rPr>
              <w:t>родская библиот</w:t>
            </w:r>
            <w:r w:rsidRPr="007F699B">
              <w:rPr>
                <w:sz w:val="28"/>
                <w:szCs w:val="28"/>
              </w:rPr>
              <w:t>е</w:t>
            </w:r>
            <w:r w:rsidRPr="007F699B">
              <w:rPr>
                <w:sz w:val="28"/>
                <w:szCs w:val="28"/>
              </w:rPr>
              <w:t>каим. М. Горького</w:t>
            </w:r>
            <w:r>
              <w:rPr>
                <w:rStyle w:val="1"/>
                <w:rFonts w:eastAsiaTheme="majorEastAsia"/>
                <w:spacing w:val="-2"/>
                <w:kern w:val="2"/>
                <w:sz w:val="28"/>
                <w:szCs w:val="28"/>
              </w:rPr>
              <w:t xml:space="preserve"> ул. Козлова, 1</w:t>
            </w:r>
          </w:p>
        </w:tc>
      </w:tr>
      <w:tr w:rsidR="0006060D" w:rsidRPr="00764D3C" w:rsidTr="00291FF6">
        <w:tc>
          <w:tcPr>
            <w:tcW w:w="567" w:type="dxa"/>
          </w:tcPr>
          <w:p w:rsidR="0006060D" w:rsidRPr="007F699B" w:rsidRDefault="0006060D" w:rsidP="0006060D">
            <w:pPr>
              <w:pStyle w:val="a5"/>
              <w:numPr>
                <w:ilvl w:val="0"/>
                <w:numId w:val="24"/>
              </w:numPr>
              <w:suppressAutoHyphens/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06060D" w:rsidRPr="007F699B" w:rsidRDefault="0006060D" w:rsidP="00291FF6">
            <w:pPr>
              <w:snapToGrid w:val="0"/>
              <w:contextualSpacing/>
              <w:rPr>
                <w:sz w:val="28"/>
                <w:szCs w:val="28"/>
              </w:rPr>
            </w:pPr>
            <w:r w:rsidRPr="007F699B">
              <w:rPr>
                <w:rStyle w:val="1"/>
                <w:rFonts w:eastAsiaTheme="majorEastAsia"/>
                <w:sz w:val="28"/>
                <w:szCs w:val="28"/>
              </w:rPr>
              <w:t>Беседа «В единстве сила страны»</w:t>
            </w:r>
          </w:p>
          <w:p w:rsidR="0006060D" w:rsidRPr="007F699B" w:rsidRDefault="0006060D" w:rsidP="00291FF6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6060D" w:rsidRPr="007F699B" w:rsidRDefault="0006060D" w:rsidP="00291FF6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7F699B">
              <w:rPr>
                <w:sz w:val="28"/>
                <w:szCs w:val="28"/>
              </w:rPr>
              <w:t>03 ноября</w:t>
            </w:r>
          </w:p>
          <w:p w:rsidR="0006060D" w:rsidRPr="007F699B" w:rsidRDefault="0006060D" w:rsidP="00291FF6">
            <w:pPr>
              <w:snapToGrid w:val="0"/>
              <w:contextualSpacing/>
              <w:jc w:val="center"/>
              <w:rPr>
                <w:bCs/>
                <w:sz w:val="28"/>
                <w:szCs w:val="28"/>
              </w:rPr>
            </w:pPr>
            <w:r w:rsidRPr="007F699B">
              <w:rPr>
                <w:sz w:val="28"/>
                <w:szCs w:val="28"/>
              </w:rPr>
              <w:t>12.00</w:t>
            </w:r>
          </w:p>
        </w:tc>
        <w:tc>
          <w:tcPr>
            <w:tcW w:w="2552" w:type="dxa"/>
          </w:tcPr>
          <w:p w:rsidR="0006060D" w:rsidRDefault="0006060D" w:rsidP="00291FF6">
            <w:pPr>
              <w:snapToGrid w:val="0"/>
              <w:contextualSpacing/>
              <w:rPr>
                <w:sz w:val="28"/>
                <w:szCs w:val="28"/>
              </w:rPr>
            </w:pPr>
            <w:r w:rsidRPr="007F699B">
              <w:rPr>
                <w:sz w:val="28"/>
                <w:szCs w:val="28"/>
              </w:rPr>
              <w:t>Библиотека - ф</w:t>
            </w:r>
            <w:r w:rsidRPr="007F699B">
              <w:rPr>
                <w:sz w:val="28"/>
                <w:szCs w:val="28"/>
              </w:rPr>
              <w:t>и</w:t>
            </w:r>
            <w:r w:rsidRPr="007F699B">
              <w:rPr>
                <w:sz w:val="28"/>
                <w:szCs w:val="28"/>
              </w:rPr>
              <w:t>лиал № 2</w:t>
            </w:r>
          </w:p>
          <w:p w:rsidR="0006060D" w:rsidRPr="007F699B" w:rsidRDefault="0006060D" w:rsidP="00291FF6">
            <w:pPr>
              <w:snapToGrid w:val="0"/>
              <w:contextualSpacing/>
              <w:rPr>
                <w:sz w:val="28"/>
                <w:szCs w:val="28"/>
                <w:lang w:eastAsia="en-US"/>
              </w:rPr>
            </w:pPr>
            <w:r w:rsidRPr="007F699B">
              <w:rPr>
                <w:sz w:val="28"/>
                <w:szCs w:val="28"/>
              </w:rPr>
              <w:t>ул. Кочу</w:t>
            </w:r>
            <w:r>
              <w:rPr>
                <w:sz w:val="28"/>
                <w:szCs w:val="28"/>
              </w:rPr>
              <w:t>бея, 21</w:t>
            </w:r>
          </w:p>
        </w:tc>
      </w:tr>
      <w:tr w:rsidR="0006060D" w:rsidRPr="00764D3C" w:rsidTr="00291FF6">
        <w:tc>
          <w:tcPr>
            <w:tcW w:w="567" w:type="dxa"/>
          </w:tcPr>
          <w:p w:rsidR="0006060D" w:rsidRPr="007F699B" w:rsidRDefault="0006060D" w:rsidP="0006060D">
            <w:pPr>
              <w:pStyle w:val="a5"/>
              <w:numPr>
                <w:ilvl w:val="0"/>
                <w:numId w:val="24"/>
              </w:numPr>
              <w:suppressAutoHyphens/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06060D" w:rsidRPr="007F699B" w:rsidRDefault="0006060D" w:rsidP="00291FF6">
            <w:pPr>
              <w:pStyle w:val="af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699B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ческий экскурс</w:t>
            </w:r>
          </w:p>
          <w:p w:rsidR="0006060D" w:rsidRPr="007F699B" w:rsidRDefault="0006060D" w:rsidP="00291FF6">
            <w:pPr>
              <w:pStyle w:val="af1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699B">
              <w:rPr>
                <w:rFonts w:ascii="Times New Roman" w:hAnsi="Times New Roman" w:cs="Times New Roman"/>
                <w:bCs/>
                <w:sz w:val="28"/>
                <w:szCs w:val="28"/>
              </w:rPr>
              <w:t>«Во славу Отечества»</w:t>
            </w:r>
          </w:p>
          <w:p w:rsidR="0006060D" w:rsidRPr="007F699B" w:rsidRDefault="0006060D" w:rsidP="00291FF6">
            <w:pPr>
              <w:pStyle w:val="af1"/>
              <w:snapToGrid w:val="0"/>
              <w:spacing w:before="57" w:after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6060D" w:rsidRPr="007F699B" w:rsidRDefault="0006060D" w:rsidP="00291FF6">
            <w:pPr>
              <w:pStyle w:val="af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99B">
              <w:rPr>
                <w:rFonts w:ascii="Times New Roman" w:hAnsi="Times New Roman" w:cs="Times New Roman"/>
                <w:sz w:val="28"/>
                <w:szCs w:val="28"/>
              </w:rPr>
              <w:t>03 ноября</w:t>
            </w:r>
          </w:p>
          <w:p w:rsidR="0006060D" w:rsidRPr="007F699B" w:rsidRDefault="0006060D" w:rsidP="00291FF6">
            <w:pPr>
              <w:pStyle w:val="af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699B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552" w:type="dxa"/>
          </w:tcPr>
          <w:p w:rsidR="0006060D" w:rsidRDefault="0006060D" w:rsidP="00291FF6">
            <w:pPr>
              <w:snapToGrid w:val="0"/>
              <w:contextualSpacing/>
              <w:rPr>
                <w:sz w:val="28"/>
                <w:szCs w:val="28"/>
              </w:rPr>
            </w:pPr>
            <w:r w:rsidRPr="007F699B">
              <w:rPr>
                <w:sz w:val="28"/>
                <w:szCs w:val="28"/>
              </w:rPr>
              <w:t>Библиотека-филиал №5</w:t>
            </w:r>
          </w:p>
          <w:p w:rsidR="0006060D" w:rsidRPr="007F699B" w:rsidRDefault="0006060D" w:rsidP="00291FF6">
            <w:pPr>
              <w:snapToGrid w:val="0"/>
              <w:contextualSpacing/>
              <w:rPr>
                <w:sz w:val="28"/>
                <w:szCs w:val="28"/>
              </w:rPr>
            </w:pPr>
            <w:r w:rsidRPr="007F699B">
              <w:rPr>
                <w:sz w:val="28"/>
                <w:szCs w:val="28"/>
              </w:rPr>
              <w:t>ул. Эн</w:t>
            </w:r>
            <w:r>
              <w:rPr>
                <w:sz w:val="28"/>
                <w:szCs w:val="28"/>
              </w:rPr>
              <w:t>гельса, 104</w:t>
            </w:r>
          </w:p>
        </w:tc>
      </w:tr>
      <w:tr w:rsidR="0006060D" w:rsidRPr="00764D3C" w:rsidTr="00291FF6">
        <w:tc>
          <w:tcPr>
            <w:tcW w:w="567" w:type="dxa"/>
          </w:tcPr>
          <w:p w:rsidR="0006060D" w:rsidRPr="007F699B" w:rsidRDefault="0006060D" w:rsidP="0006060D">
            <w:pPr>
              <w:pStyle w:val="a5"/>
              <w:numPr>
                <w:ilvl w:val="0"/>
                <w:numId w:val="24"/>
              </w:numPr>
              <w:suppressAutoHyphens/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06060D" w:rsidRPr="007F699B" w:rsidRDefault="0006060D" w:rsidP="00291FF6">
            <w:pPr>
              <w:snapToGrid w:val="0"/>
              <w:contextualSpacing/>
              <w:rPr>
                <w:bCs/>
                <w:sz w:val="28"/>
                <w:szCs w:val="28"/>
              </w:rPr>
            </w:pPr>
            <w:r w:rsidRPr="007F699B">
              <w:rPr>
                <w:bCs/>
                <w:sz w:val="28"/>
                <w:szCs w:val="28"/>
              </w:rPr>
              <w:t>Встреча «#МыВместе все едины» с представителями добровольч</w:t>
            </w:r>
            <w:r w:rsidRPr="007F699B">
              <w:rPr>
                <w:bCs/>
                <w:sz w:val="28"/>
                <w:szCs w:val="28"/>
              </w:rPr>
              <w:t>е</w:t>
            </w:r>
            <w:r w:rsidRPr="007F699B">
              <w:rPr>
                <w:bCs/>
                <w:sz w:val="28"/>
                <w:szCs w:val="28"/>
              </w:rPr>
              <w:t>ского сообщества СКФО.</w:t>
            </w:r>
          </w:p>
          <w:p w:rsidR="0006060D" w:rsidRPr="007F699B" w:rsidRDefault="0006060D" w:rsidP="00291FF6">
            <w:pPr>
              <w:snapToGrid w:val="0"/>
              <w:contextualSpacing/>
              <w:rPr>
                <w:bCs/>
                <w:sz w:val="28"/>
                <w:szCs w:val="28"/>
              </w:rPr>
            </w:pPr>
            <w:r w:rsidRPr="007F699B">
              <w:rPr>
                <w:bCs/>
                <w:sz w:val="28"/>
                <w:szCs w:val="28"/>
              </w:rPr>
              <w:t>Организация детских писем-приветствий</w:t>
            </w:r>
            <w:r w:rsidRPr="007F699B">
              <w:rPr>
                <w:sz w:val="28"/>
                <w:szCs w:val="28"/>
              </w:rPr>
              <w:t xml:space="preserve">  героям в рамках а</w:t>
            </w:r>
            <w:r w:rsidRPr="007F699B">
              <w:rPr>
                <w:sz w:val="28"/>
                <w:szCs w:val="28"/>
              </w:rPr>
              <w:t>к</w:t>
            </w:r>
            <w:r w:rsidRPr="007F699B">
              <w:rPr>
                <w:sz w:val="28"/>
                <w:szCs w:val="28"/>
              </w:rPr>
              <w:t>ции «Письмо солдату»</w:t>
            </w:r>
          </w:p>
        </w:tc>
        <w:tc>
          <w:tcPr>
            <w:tcW w:w="1842" w:type="dxa"/>
          </w:tcPr>
          <w:p w:rsidR="0006060D" w:rsidRPr="007F699B" w:rsidRDefault="0006060D" w:rsidP="00291FF6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7F699B">
              <w:rPr>
                <w:sz w:val="28"/>
                <w:szCs w:val="28"/>
              </w:rPr>
              <w:t>03 ноября</w:t>
            </w:r>
          </w:p>
          <w:p w:rsidR="0006060D" w:rsidRPr="007F699B" w:rsidRDefault="0006060D" w:rsidP="00291FF6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7F699B">
              <w:rPr>
                <w:sz w:val="28"/>
                <w:szCs w:val="28"/>
              </w:rPr>
              <w:t>13.00</w:t>
            </w:r>
          </w:p>
        </w:tc>
        <w:tc>
          <w:tcPr>
            <w:tcW w:w="2552" w:type="dxa"/>
          </w:tcPr>
          <w:p w:rsidR="0006060D" w:rsidRDefault="0006060D" w:rsidP="00291FF6">
            <w:pPr>
              <w:snapToGrid w:val="0"/>
              <w:contextualSpacing/>
              <w:rPr>
                <w:sz w:val="28"/>
                <w:szCs w:val="28"/>
                <w:lang w:eastAsia="en-US"/>
              </w:rPr>
            </w:pPr>
            <w:r w:rsidRPr="007F699B">
              <w:rPr>
                <w:sz w:val="28"/>
                <w:szCs w:val="28"/>
                <w:lang w:eastAsia="en-US"/>
              </w:rPr>
              <w:t>Сельский дом культуры ст.Константиновской</w:t>
            </w:r>
          </w:p>
          <w:p w:rsidR="0006060D" w:rsidRPr="007F699B" w:rsidRDefault="0006060D" w:rsidP="00291FF6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л. Октябрьская, 108</w:t>
            </w:r>
          </w:p>
        </w:tc>
      </w:tr>
      <w:tr w:rsidR="0006060D" w:rsidRPr="00764D3C" w:rsidTr="00291FF6">
        <w:tc>
          <w:tcPr>
            <w:tcW w:w="567" w:type="dxa"/>
          </w:tcPr>
          <w:p w:rsidR="0006060D" w:rsidRPr="007F699B" w:rsidRDefault="0006060D" w:rsidP="0006060D">
            <w:pPr>
              <w:pStyle w:val="a5"/>
              <w:numPr>
                <w:ilvl w:val="0"/>
                <w:numId w:val="24"/>
              </w:numPr>
              <w:suppressAutoHyphens/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06060D" w:rsidRPr="007F699B" w:rsidRDefault="0006060D" w:rsidP="00291FF6">
            <w:pPr>
              <w:pStyle w:val="a5"/>
              <w:ind w:left="0"/>
              <w:rPr>
                <w:sz w:val="28"/>
                <w:szCs w:val="28"/>
              </w:rPr>
            </w:pPr>
            <w:r w:rsidRPr="007F699B">
              <w:rPr>
                <w:sz w:val="28"/>
                <w:szCs w:val="28"/>
              </w:rPr>
              <w:t>Концертная программа «Россия – Родина моя». Организация де</w:t>
            </w:r>
            <w:r w:rsidRPr="007F699B">
              <w:rPr>
                <w:sz w:val="28"/>
                <w:szCs w:val="28"/>
              </w:rPr>
              <w:t>т</w:t>
            </w:r>
            <w:r w:rsidRPr="007F699B">
              <w:rPr>
                <w:sz w:val="28"/>
                <w:szCs w:val="28"/>
              </w:rPr>
              <w:t>ских писем-приветствий  героям в рамках акции «Письмо солдату».</w:t>
            </w:r>
          </w:p>
        </w:tc>
        <w:tc>
          <w:tcPr>
            <w:tcW w:w="1842" w:type="dxa"/>
          </w:tcPr>
          <w:p w:rsidR="0006060D" w:rsidRPr="007F699B" w:rsidRDefault="0006060D" w:rsidP="00291FF6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7F699B">
              <w:rPr>
                <w:sz w:val="28"/>
                <w:szCs w:val="28"/>
              </w:rPr>
              <w:t>03 ноября</w:t>
            </w:r>
          </w:p>
          <w:p w:rsidR="0006060D" w:rsidRPr="007F699B" w:rsidRDefault="0006060D" w:rsidP="00291FF6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7F699B">
              <w:rPr>
                <w:sz w:val="28"/>
                <w:szCs w:val="28"/>
              </w:rPr>
              <w:t>16.00</w:t>
            </w:r>
          </w:p>
          <w:p w:rsidR="0006060D" w:rsidRPr="007F699B" w:rsidRDefault="0006060D" w:rsidP="00291FF6">
            <w:pPr>
              <w:pStyle w:val="af1"/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6060D" w:rsidRDefault="0006060D" w:rsidP="00291FF6">
            <w:pPr>
              <w:contextualSpacing/>
              <w:rPr>
                <w:sz w:val="28"/>
                <w:szCs w:val="28"/>
                <w:lang w:eastAsia="en-US"/>
              </w:rPr>
            </w:pPr>
            <w:r w:rsidRPr="007F699B">
              <w:rPr>
                <w:sz w:val="28"/>
                <w:szCs w:val="28"/>
                <w:lang w:eastAsia="en-US"/>
              </w:rPr>
              <w:t xml:space="preserve">Сельский дом культуры </w:t>
            </w:r>
            <w:r w:rsidRPr="007F699B">
              <w:rPr>
                <w:sz w:val="28"/>
                <w:szCs w:val="28"/>
                <w:lang w:eastAsia="zh-CN"/>
              </w:rPr>
              <w:t>пос.Нижнеподкумский</w:t>
            </w:r>
          </w:p>
          <w:p w:rsidR="0006060D" w:rsidRPr="007F699B" w:rsidRDefault="0006060D" w:rsidP="00291FF6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zh-CN"/>
              </w:rPr>
              <w:t>ул. Зубалова 35а</w:t>
            </w:r>
          </w:p>
        </w:tc>
      </w:tr>
      <w:tr w:rsidR="0006060D" w:rsidRPr="00764D3C" w:rsidTr="00291FF6">
        <w:tc>
          <w:tcPr>
            <w:tcW w:w="567" w:type="dxa"/>
          </w:tcPr>
          <w:p w:rsidR="0006060D" w:rsidRPr="007F699B" w:rsidRDefault="0006060D" w:rsidP="0006060D">
            <w:pPr>
              <w:pStyle w:val="a5"/>
              <w:numPr>
                <w:ilvl w:val="0"/>
                <w:numId w:val="24"/>
              </w:numPr>
              <w:suppressAutoHyphens/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06060D" w:rsidRPr="007F699B" w:rsidRDefault="0006060D" w:rsidP="00291FF6">
            <w:pPr>
              <w:contextualSpacing/>
              <w:rPr>
                <w:b/>
                <w:bCs/>
                <w:sz w:val="28"/>
                <w:szCs w:val="28"/>
              </w:rPr>
            </w:pPr>
            <w:r w:rsidRPr="007F699B">
              <w:rPr>
                <w:sz w:val="28"/>
                <w:szCs w:val="28"/>
              </w:rPr>
              <w:t>Круглый стол «Россия вместе: вчера, сегодня, завтра» в рамках акции «Мы вместе»</w:t>
            </w:r>
          </w:p>
        </w:tc>
        <w:tc>
          <w:tcPr>
            <w:tcW w:w="1842" w:type="dxa"/>
          </w:tcPr>
          <w:p w:rsidR="0006060D" w:rsidRPr="007F699B" w:rsidRDefault="0006060D" w:rsidP="00291FF6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7F699B">
              <w:rPr>
                <w:bCs/>
                <w:sz w:val="28"/>
                <w:szCs w:val="28"/>
              </w:rPr>
              <w:t>03 ноября</w:t>
            </w:r>
          </w:p>
          <w:p w:rsidR="0006060D" w:rsidRPr="007F699B" w:rsidRDefault="0006060D" w:rsidP="00291FF6">
            <w:pPr>
              <w:contextualSpacing/>
              <w:jc w:val="center"/>
              <w:rPr>
                <w:sz w:val="28"/>
                <w:szCs w:val="28"/>
              </w:rPr>
            </w:pPr>
            <w:r w:rsidRPr="007F699B">
              <w:rPr>
                <w:bCs/>
                <w:sz w:val="28"/>
                <w:szCs w:val="28"/>
              </w:rPr>
              <w:t>16.00</w:t>
            </w:r>
          </w:p>
        </w:tc>
        <w:tc>
          <w:tcPr>
            <w:tcW w:w="2552" w:type="dxa"/>
          </w:tcPr>
          <w:p w:rsidR="0006060D" w:rsidRDefault="0006060D" w:rsidP="00291FF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 «Россия, моя история»</w:t>
            </w:r>
          </w:p>
          <w:p w:rsidR="0006060D" w:rsidRPr="007F699B" w:rsidRDefault="0006060D" w:rsidP="00291FF6">
            <w:pPr>
              <w:contextualSpacing/>
              <w:rPr>
                <w:sz w:val="28"/>
                <w:szCs w:val="28"/>
              </w:rPr>
            </w:pPr>
            <w:r w:rsidRPr="007F699B">
              <w:rPr>
                <w:sz w:val="28"/>
                <w:szCs w:val="28"/>
              </w:rPr>
              <w:t>ул. Кооперативная,  42</w:t>
            </w:r>
          </w:p>
        </w:tc>
      </w:tr>
      <w:tr w:rsidR="0006060D" w:rsidRPr="00764D3C" w:rsidTr="00291FF6">
        <w:tc>
          <w:tcPr>
            <w:tcW w:w="567" w:type="dxa"/>
          </w:tcPr>
          <w:p w:rsidR="0006060D" w:rsidRPr="007F699B" w:rsidRDefault="0006060D" w:rsidP="0006060D">
            <w:pPr>
              <w:pStyle w:val="a5"/>
              <w:numPr>
                <w:ilvl w:val="0"/>
                <w:numId w:val="24"/>
              </w:numPr>
              <w:suppressAutoHyphens/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06060D" w:rsidRPr="007F699B" w:rsidRDefault="0006060D" w:rsidP="00291FF6">
            <w:pPr>
              <w:contextualSpacing/>
              <w:rPr>
                <w:sz w:val="28"/>
                <w:szCs w:val="28"/>
              </w:rPr>
            </w:pPr>
            <w:r w:rsidRPr="007F699B">
              <w:rPr>
                <w:sz w:val="28"/>
                <w:szCs w:val="28"/>
              </w:rPr>
              <w:t>Концертная программа «Мы вм</w:t>
            </w:r>
            <w:r w:rsidRPr="007F699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те» </w:t>
            </w:r>
            <w:r w:rsidRPr="007F699B">
              <w:rPr>
                <w:sz w:val="28"/>
                <w:szCs w:val="28"/>
              </w:rPr>
              <w:t>для военнослужащих нах</w:t>
            </w:r>
            <w:r w:rsidRPr="007F699B">
              <w:rPr>
                <w:sz w:val="28"/>
                <w:szCs w:val="28"/>
              </w:rPr>
              <w:t>о</w:t>
            </w:r>
            <w:r w:rsidRPr="007F699B">
              <w:rPr>
                <w:sz w:val="28"/>
                <w:szCs w:val="28"/>
              </w:rPr>
              <w:t xml:space="preserve">дящихся на </w:t>
            </w:r>
            <w:r>
              <w:rPr>
                <w:sz w:val="28"/>
                <w:szCs w:val="28"/>
              </w:rPr>
              <w:t>лечении в госпитале</w:t>
            </w:r>
          </w:p>
        </w:tc>
        <w:tc>
          <w:tcPr>
            <w:tcW w:w="1842" w:type="dxa"/>
          </w:tcPr>
          <w:p w:rsidR="0006060D" w:rsidRPr="007F699B" w:rsidRDefault="0006060D" w:rsidP="00291FF6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7F699B">
              <w:rPr>
                <w:bCs/>
                <w:sz w:val="28"/>
                <w:szCs w:val="28"/>
              </w:rPr>
              <w:t>04 ноября</w:t>
            </w:r>
          </w:p>
          <w:p w:rsidR="0006060D" w:rsidRPr="007F699B" w:rsidRDefault="0006060D" w:rsidP="00291FF6">
            <w:pPr>
              <w:contextualSpacing/>
              <w:jc w:val="center"/>
              <w:rPr>
                <w:sz w:val="28"/>
                <w:szCs w:val="28"/>
              </w:rPr>
            </w:pPr>
            <w:r w:rsidRPr="007F699B">
              <w:rPr>
                <w:bCs/>
                <w:sz w:val="28"/>
                <w:szCs w:val="28"/>
              </w:rPr>
              <w:t>12.00</w:t>
            </w:r>
          </w:p>
        </w:tc>
        <w:tc>
          <w:tcPr>
            <w:tcW w:w="2552" w:type="dxa"/>
          </w:tcPr>
          <w:p w:rsidR="0006060D" w:rsidRDefault="0006060D" w:rsidP="00291FF6">
            <w:pPr>
              <w:contextualSpacing/>
              <w:rPr>
                <w:sz w:val="28"/>
                <w:szCs w:val="28"/>
              </w:rPr>
            </w:pPr>
            <w:r w:rsidRPr="007F699B">
              <w:rPr>
                <w:sz w:val="28"/>
                <w:szCs w:val="28"/>
              </w:rPr>
              <w:t>Воинская часть 3726 (госпиталь)</w:t>
            </w:r>
          </w:p>
          <w:p w:rsidR="0006060D" w:rsidRPr="007F699B" w:rsidRDefault="0006060D" w:rsidP="00291FF6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л.Партизанская,1</w:t>
            </w:r>
          </w:p>
        </w:tc>
      </w:tr>
      <w:tr w:rsidR="0006060D" w:rsidRPr="00764D3C" w:rsidTr="00291FF6">
        <w:tc>
          <w:tcPr>
            <w:tcW w:w="567" w:type="dxa"/>
          </w:tcPr>
          <w:p w:rsidR="0006060D" w:rsidRPr="007F699B" w:rsidRDefault="0006060D" w:rsidP="0006060D">
            <w:pPr>
              <w:pStyle w:val="a5"/>
              <w:numPr>
                <w:ilvl w:val="0"/>
                <w:numId w:val="24"/>
              </w:numPr>
              <w:suppressAutoHyphens/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06060D" w:rsidRPr="007F699B" w:rsidRDefault="0006060D" w:rsidP="00291FF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ический марафон «Открытый микрофон»</w:t>
            </w:r>
          </w:p>
        </w:tc>
        <w:tc>
          <w:tcPr>
            <w:tcW w:w="1842" w:type="dxa"/>
          </w:tcPr>
          <w:p w:rsidR="0006060D" w:rsidRDefault="0006060D" w:rsidP="00291FF6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 ноября</w:t>
            </w:r>
          </w:p>
          <w:p w:rsidR="0006060D" w:rsidRPr="007F699B" w:rsidRDefault="0006060D" w:rsidP="00291FF6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0</w:t>
            </w:r>
          </w:p>
        </w:tc>
        <w:tc>
          <w:tcPr>
            <w:tcW w:w="2552" w:type="dxa"/>
          </w:tcPr>
          <w:p w:rsidR="0006060D" w:rsidRPr="004F6026" w:rsidRDefault="0006060D" w:rsidP="00291FF6">
            <w:pPr>
              <w:contextualSpacing/>
              <w:rPr>
                <w:sz w:val="28"/>
                <w:szCs w:val="28"/>
              </w:rPr>
            </w:pPr>
            <w:r w:rsidRPr="004F6026">
              <w:rPr>
                <w:sz w:val="28"/>
                <w:szCs w:val="28"/>
              </w:rPr>
              <w:t>Центральнаяго-родскаябиблиоте-ка им.М.Горького</w:t>
            </w:r>
          </w:p>
          <w:p w:rsidR="0006060D" w:rsidRPr="007F699B" w:rsidRDefault="0006060D" w:rsidP="00291FF6">
            <w:pPr>
              <w:contextualSpacing/>
              <w:rPr>
                <w:sz w:val="28"/>
                <w:szCs w:val="28"/>
              </w:rPr>
            </w:pPr>
            <w:r w:rsidRPr="004F6026">
              <w:rPr>
                <w:sz w:val="28"/>
                <w:szCs w:val="28"/>
              </w:rPr>
              <w:t>ул. Козлова, 1</w:t>
            </w:r>
          </w:p>
        </w:tc>
      </w:tr>
      <w:tr w:rsidR="0006060D" w:rsidRPr="00764D3C" w:rsidTr="00291FF6">
        <w:tc>
          <w:tcPr>
            <w:tcW w:w="567" w:type="dxa"/>
          </w:tcPr>
          <w:p w:rsidR="0006060D" w:rsidRPr="007F699B" w:rsidRDefault="0006060D" w:rsidP="0006060D">
            <w:pPr>
              <w:pStyle w:val="a5"/>
              <w:numPr>
                <w:ilvl w:val="0"/>
                <w:numId w:val="24"/>
              </w:numPr>
              <w:suppressAutoHyphens/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06060D" w:rsidRPr="007F699B" w:rsidRDefault="0006060D" w:rsidP="00291FF6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ция «Мы Вместе», з</w:t>
            </w:r>
            <w:r w:rsidRPr="007F699B">
              <w:rPr>
                <w:color w:val="000000" w:themeColor="text1"/>
                <w:sz w:val="28"/>
                <w:szCs w:val="28"/>
              </w:rPr>
              <w:t>апись в</w:t>
            </w:r>
            <w:r w:rsidRPr="007F699B">
              <w:rPr>
                <w:color w:val="000000" w:themeColor="text1"/>
                <w:sz w:val="28"/>
                <w:szCs w:val="28"/>
              </w:rPr>
              <w:t>и</w:t>
            </w:r>
            <w:r w:rsidRPr="007F699B">
              <w:rPr>
                <w:color w:val="000000" w:themeColor="text1"/>
                <w:sz w:val="28"/>
                <w:szCs w:val="28"/>
              </w:rPr>
              <w:t xml:space="preserve">деоприветствий военнослужащим и мобилизованным </w:t>
            </w:r>
          </w:p>
        </w:tc>
        <w:tc>
          <w:tcPr>
            <w:tcW w:w="1842" w:type="dxa"/>
          </w:tcPr>
          <w:p w:rsidR="0006060D" w:rsidRPr="007F699B" w:rsidRDefault="0006060D" w:rsidP="00291FF6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7F699B">
              <w:rPr>
                <w:bCs/>
                <w:sz w:val="28"/>
                <w:szCs w:val="28"/>
              </w:rPr>
              <w:t xml:space="preserve">04 </w:t>
            </w:r>
            <w:r>
              <w:rPr>
                <w:bCs/>
                <w:sz w:val="28"/>
                <w:szCs w:val="28"/>
              </w:rPr>
              <w:t>ноября</w:t>
            </w:r>
          </w:p>
          <w:p w:rsidR="0006060D" w:rsidRPr="007F699B" w:rsidRDefault="0006060D" w:rsidP="00291FF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Pr="007F699B">
              <w:rPr>
                <w:bCs/>
                <w:sz w:val="28"/>
                <w:szCs w:val="28"/>
              </w:rPr>
              <w:t>.00</w:t>
            </w:r>
          </w:p>
        </w:tc>
        <w:tc>
          <w:tcPr>
            <w:tcW w:w="2552" w:type="dxa"/>
          </w:tcPr>
          <w:p w:rsidR="0006060D" w:rsidRPr="007F699B" w:rsidRDefault="0006060D" w:rsidP="00291FF6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7F699B">
              <w:rPr>
                <w:sz w:val="28"/>
                <w:szCs w:val="28"/>
              </w:rPr>
              <w:t xml:space="preserve">Площадь у здания администрации </w:t>
            </w:r>
          </w:p>
        </w:tc>
      </w:tr>
      <w:tr w:rsidR="0006060D" w:rsidRPr="00764D3C" w:rsidTr="00291FF6">
        <w:tc>
          <w:tcPr>
            <w:tcW w:w="567" w:type="dxa"/>
          </w:tcPr>
          <w:p w:rsidR="0006060D" w:rsidRPr="007F699B" w:rsidRDefault="0006060D" w:rsidP="0006060D">
            <w:pPr>
              <w:pStyle w:val="a5"/>
              <w:numPr>
                <w:ilvl w:val="0"/>
                <w:numId w:val="24"/>
              </w:numPr>
              <w:suppressAutoHyphens/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06060D" w:rsidRPr="007F699B" w:rsidRDefault="0006060D" w:rsidP="00291FF6">
            <w:pPr>
              <w:contextualSpacing/>
              <w:rPr>
                <w:b/>
                <w:bCs/>
                <w:sz w:val="28"/>
                <w:szCs w:val="28"/>
              </w:rPr>
            </w:pPr>
            <w:r w:rsidRPr="007F699B">
              <w:rPr>
                <w:sz w:val="28"/>
                <w:szCs w:val="28"/>
              </w:rPr>
              <w:t>Показ историко-документального фильма «Освободители. Минин и Пожарский»</w:t>
            </w:r>
          </w:p>
        </w:tc>
        <w:tc>
          <w:tcPr>
            <w:tcW w:w="1842" w:type="dxa"/>
          </w:tcPr>
          <w:p w:rsidR="0006060D" w:rsidRPr="007F699B" w:rsidRDefault="0006060D" w:rsidP="00291FF6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7F699B">
              <w:rPr>
                <w:bCs/>
                <w:sz w:val="28"/>
                <w:szCs w:val="28"/>
              </w:rPr>
              <w:t>04 ноября</w:t>
            </w:r>
          </w:p>
          <w:p w:rsidR="0006060D" w:rsidRPr="007F699B" w:rsidRDefault="0006060D" w:rsidP="00291FF6">
            <w:pPr>
              <w:contextualSpacing/>
              <w:jc w:val="center"/>
              <w:rPr>
                <w:sz w:val="28"/>
                <w:szCs w:val="28"/>
              </w:rPr>
            </w:pPr>
            <w:r w:rsidRPr="007F699B">
              <w:rPr>
                <w:bCs/>
                <w:sz w:val="28"/>
                <w:szCs w:val="28"/>
              </w:rPr>
              <w:t>14.00</w:t>
            </w:r>
          </w:p>
          <w:p w:rsidR="0006060D" w:rsidRPr="007F699B" w:rsidRDefault="0006060D" w:rsidP="00291FF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6060D" w:rsidRDefault="0006060D" w:rsidP="00291FF6">
            <w:pPr>
              <w:contextualSpacing/>
              <w:rPr>
                <w:sz w:val="28"/>
                <w:szCs w:val="28"/>
              </w:rPr>
            </w:pPr>
            <w:r w:rsidRPr="007F699B">
              <w:rPr>
                <w:sz w:val="28"/>
                <w:szCs w:val="28"/>
              </w:rPr>
              <w:t>Виртуальный ко</w:t>
            </w:r>
            <w:r w:rsidRPr="007F699B">
              <w:rPr>
                <w:sz w:val="28"/>
                <w:szCs w:val="28"/>
              </w:rPr>
              <w:t>н</w:t>
            </w:r>
            <w:r w:rsidRPr="007F699B">
              <w:rPr>
                <w:sz w:val="28"/>
                <w:szCs w:val="28"/>
              </w:rPr>
              <w:t xml:space="preserve">цертный зал </w:t>
            </w:r>
          </w:p>
          <w:p w:rsidR="0006060D" w:rsidRPr="007F699B" w:rsidRDefault="0006060D" w:rsidP="00291FF6">
            <w:pPr>
              <w:contextualSpacing/>
              <w:rPr>
                <w:sz w:val="28"/>
                <w:szCs w:val="28"/>
              </w:rPr>
            </w:pPr>
            <w:r w:rsidRPr="007F699B">
              <w:rPr>
                <w:sz w:val="28"/>
                <w:szCs w:val="28"/>
              </w:rPr>
              <w:t>пр. Кирова, 68</w:t>
            </w:r>
          </w:p>
        </w:tc>
      </w:tr>
      <w:tr w:rsidR="0006060D" w:rsidRPr="00764D3C" w:rsidTr="00291FF6">
        <w:tc>
          <w:tcPr>
            <w:tcW w:w="567" w:type="dxa"/>
          </w:tcPr>
          <w:p w:rsidR="0006060D" w:rsidRPr="007F699B" w:rsidRDefault="0006060D" w:rsidP="0006060D">
            <w:pPr>
              <w:pStyle w:val="a5"/>
              <w:numPr>
                <w:ilvl w:val="0"/>
                <w:numId w:val="24"/>
              </w:numPr>
              <w:suppressAutoHyphens/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06060D" w:rsidRPr="007F699B" w:rsidRDefault="0006060D" w:rsidP="00291FF6">
            <w:pPr>
              <w:snapToGrid w:val="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7F699B">
              <w:rPr>
                <w:bCs/>
                <w:sz w:val="28"/>
                <w:szCs w:val="28"/>
              </w:rPr>
              <w:t>кция «</w:t>
            </w:r>
            <w:r>
              <w:rPr>
                <w:bCs/>
                <w:sz w:val="28"/>
                <w:szCs w:val="28"/>
              </w:rPr>
              <w:t>Мы</w:t>
            </w:r>
            <w:r w:rsidRPr="007F699B">
              <w:rPr>
                <w:bCs/>
                <w:sz w:val="28"/>
                <w:szCs w:val="28"/>
              </w:rPr>
              <w:t xml:space="preserve"> граждан</w:t>
            </w:r>
            <w:r>
              <w:rPr>
                <w:bCs/>
                <w:sz w:val="28"/>
                <w:szCs w:val="28"/>
              </w:rPr>
              <w:t>е России</w:t>
            </w:r>
            <w:r w:rsidRPr="007F699B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06060D" w:rsidRPr="007F699B" w:rsidRDefault="0006060D" w:rsidP="00291FF6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7F699B">
              <w:rPr>
                <w:sz w:val="28"/>
                <w:szCs w:val="28"/>
              </w:rPr>
              <w:t xml:space="preserve"> ноября</w:t>
            </w:r>
          </w:p>
          <w:p w:rsidR="0006060D" w:rsidRPr="007F699B" w:rsidRDefault="0006060D" w:rsidP="00291FF6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7F699B">
              <w:rPr>
                <w:sz w:val="28"/>
                <w:szCs w:val="28"/>
              </w:rPr>
              <w:t>.00</w:t>
            </w:r>
          </w:p>
        </w:tc>
        <w:tc>
          <w:tcPr>
            <w:tcW w:w="2552" w:type="dxa"/>
          </w:tcPr>
          <w:p w:rsidR="0006060D" w:rsidRPr="007F699B" w:rsidRDefault="0006060D" w:rsidP="00291FF6">
            <w:pPr>
              <w:snapToGrid w:val="0"/>
              <w:contextualSpacing/>
              <w:rPr>
                <w:bCs/>
                <w:sz w:val="28"/>
                <w:szCs w:val="28"/>
              </w:rPr>
            </w:pPr>
            <w:r w:rsidRPr="007F699B">
              <w:rPr>
                <w:bCs/>
                <w:sz w:val="28"/>
                <w:szCs w:val="28"/>
              </w:rPr>
              <w:t>пл.Ленина,2</w:t>
            </w:r>
          </w:p>
          <w:p w:rsidR="0006060D" w:rsidRPr="007F699B" w:rsidRDefault="0006060D" w:rsidP="00291FF6">
            <w:pPr>
              <w:snapToGrid w:val="0"/>
              <w:contextualSpacing/>
              <w:rPr>
                <w:sz w:val="28"/>
                <w:szCs w:val="28"/>
                <w:lang w:eastAsia="en-US"/>
              </w:rPr>
            </w:pPr>
            <w:r w:rsidRPr="007F699B">
              <w:rPr>
                <w:bCs/>
                <w:sz w:val="28"/>
                <w:szCs w:val="28"/>
              </w:rPr>
              <w:t>Зал заседаний а</w:t>
            </w:r>
            <w:r w:rsidRPr="007F699B">
              <w:rPr>
                <w:bCs/>
                <w:sz w:val="28"/>
                <w:szCs w:val="28"/>
              </w:rPr>
              <w:t>д</w:t>
            </w:r>
            <w:r w:rsidRPr="007F699B">
              <w:rPr>
                <w:bCs/>
                <w:sz w:val="28"/>
                <w:szCs w:val="28"/>
              </w:rPr>
              <w:t xml:space="preserve">министрации </w:t>
            </w:r>
          </w:p>
        </w:tc>
      </w:tr>
      <w:tr w:rsidR="0006060D" w:rsidRPr="00764D3C" w:rsidTr="00291FF6">
        <w:tc>
          <w:tcPr>
            <w:tcW w:w="567" w:type="dxa"/>
          </w:tcPr>
          <w:p w:rsidR="0006060D" w:rsidRPr="007F699B" w:rsidRDefault="0006060D" w:rsidP="0006060D">
            <w:pPr>
              <w:pStyle w:val="a5"/>
              <w:numPr>
                <w:ilvl w:val="0"/>
                <w:numId w:val="24"/>
              </w:numPr>
              <w:suppressAutoHyphens/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06060D" w:rsidRPr="007F699B" w:rsidRDefault="0006060D" w:rsidP="00291FF6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ые площадки. Ре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трукция событий 1612 года, 1812 года и 1941 и 1945 годов</w:t>
            </w:r>
          </w:p>
        </w:tc>
        <w:tc>
          <w:tcPr>
            <w:tcW w:w="1842" w:type="dxa"/>
          </w:tcPr>
          <w:p w:rsidR="0006060D" w:rsidRDefault="0006060D" w:rsidP="00291FF6">
            <w:pPr>
              <w:pStyle w:val="af1"/>
              <w:snapToGrid w:val="0"/>
              <w:spacing w:before="57" w:after="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ноября</w:t>
            </w:r>
          </w:p>
          <w:p w:rsidR="0006060D" w:rsidRPr="007F699B" w:rsidRDefault="0006060D" w:rsidP="00291FF6">
            <w:pPr>
              <w:pStyle w:val="af1"/>
              <w:snapToGrid w:val="0"/>
              <w:spacing w:before="57" w:after="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552" w:type="dxa"/>
          </w:tcPr>
          <w:p w:rsidR="0006060D" w:rsidRPr="007F699B" w:rsidRDefault="0006060D" w:rsidP="00291FF6">
            <w:pPr>
              <w:snapToGrid w:val="0"/>
              <w:contextualSpacing/>
              <w:rPr>
                <w:sz w:val="28"/>
                <w:szCs w:val="28"/>
              </w:rPr>
            </w:pPr>
            <w:r w:rsidRPr="000C4DA2">
              <w:rPr>
                <w:sz w:val="28"/>
                <w:szCs w:val="28"/>
              </w:rPr>
              <w:t xml:space="preserve">Площадь у здания администрации </w:t>
            </w:r>
          </w:p>
        </w:tc>
      </w:tr>
      <w:tr w:rsidR="0006060D" w:rsidRPr="00764D3C" w:rsidTr="00291FF6">
        <w:tc>
          <w:tcPr>
            <w:tcW w:w="567" w:type="dxa"/>
          </w:tcPr>
          <w:p w:rsidR="0006060D" w:rsidRPr="007F699B" w:rsidRDefault="0006060D" w:rsidP="0006060D">
            <w:pPr>
              <w:pStyle w:val="a5"/>
              <w:numPr>
                <w:ilvl w:val="0"/>
                <w:numId w:val="24"/>
              </w:numPr>
              <w:suppressAutoHyphens/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06060D" w:rsidRPr="007F699B" w:rsidRDefault="0006060D" w:rsidP="00291FF6">
            <w:pPr>
              <w:contextualSpacing/>
              <w:rPr>
                <w:sz w:val="28"/>
                <w:szCs w:val="28"/>
              </w:rPr>
            </w:pPr>
            <w:r w:rsidRPr="007F699B">
              <w:rPr>
                <w:sz w:val="28"/>
                <w:szCs w:val="28"/>
                <w:lang w:eastAsia="zh-CN"/>
              </w:rPr>
              <w:t>Круглый стол «Пятигорск - дом дружбы»</w:t>
            </w:r>
            <w:r>
              <w:rPr>
                <w:sz w:val="28"/>
                <w:szCs w:val="28"/>
              </w:rPr>
              <w:t>, телемост с городом 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рацитом (ЛНР)</w:t>
            </w:r>
          </w:p>
        </w:tc>
        <w:tc>
          <w:tcPr>
            <w:tcW w:w="1842" w:type="dxa"/>
          </w:tcPr>
          <w:p w:rsidR="0006060D" w:rsidRPr="007F699B" w:rsidRDefault="0006060D" w:rsidP="00291FF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7F699B">
              <w:rPr>
                <w:sz w:val="28"/>
                <w:szCs w:val="28"/>
              </w:rPr>
              <w:t xml:space="preserve"> ноября</w:t>
            </w:r>
          </w:p>
          <w:p w:rsidR="0006060D" w:rsidRPr="007F699B" w:rsidRDefault="0006060D" w:rsidP="00291FF6">
            <w:pPr>
              <w:contextualSpacing/>
              <w:jc w:val="center"/>
              <w:rPr>
                <w:sz w:val="28"/>
                <w:szCs w:val="28"/>
              </w:rPr>
            </w:pPr>
            <w:r w:rsidRPr="007F699B">
              <w:rPr>
                <w:sz w:val="28"/>
                <w:szCs w:val="28"/>
              </w:rPr>
              <w:t>15.00</w:t>
            </w:r>
          </w:p>
          <w:p w:rsidR="0006060D" w:rsidRPr="007F699B" w:rsidRDefault="0006060D" w:rsidP="00291FF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6060D" w:rsidRPr="007F699B" w:rsidRDefault="0006060D" w:rsidP="00291FF6">
            <w:pPr>
              <w:contextualSpacing/>
              <w:rPr>
                <w:sz w:val="28"/>
                <w:szCs w:val="28"/>
              </w:rPr>
            </w:pPr>
            <w:r w:rsidRPr="007F699B">
              <w:rPr>
                <w:sz w:val="28"/>
                <w:szCs w:val="28"/>
              </w:rPr>
              <w:t>Центральная г</w:t>
            </w:r>
            <w:r w:rsidRPr="007F699B">
              <w:rPr>
                <w:sz w:val="28"/>
                <w:szCs w:val="28"/>
              </w:rPr>
              <w:t>о</w:t>
            </w:r>
            <w:r w:rsidRPr="007F699B">
              <w:rPr>
                <w:sz w:val="28"/>
                <w:szCs w:val="28"/>
              </w:rPr>
              <w:t>родская библиот</w:t>
            </w:r>
            <w:r w:rsidRPr="007F699B">
              <w:rPr>
                <w:sz w:val="28"/>
                <w:szCs w:val="28"/>
              </w:rPr>
              <w:t>е</w:t>
            </w:r>
            <w:r w:rsidRPr="007F699B">
              <w:rPr>
                <w:sz w:val="28"/>
                <w:szCs w:val="28"/>
              </w:rPr>
              <w:t>ка им.М.Горького</w:t>
            </w:r>
          </w:p>
          <w:p w:rsidR="0006060D" w:rsidRPr="007F699B" w:rsidRDefault="0006060D" w:rsidP="00291FF6">
            <w:pPr>
              <w:contextualSpacing/>
              <w:rPr>
                <w:sz w:val="28"/>
                <w:szCs w:val="28"/>
              </w:rPr>
            </w:pPr>
            <w:r w:rsidRPr="007F699B">
              <w:rPr>
                <w:sz w:val="28"/>
                <w:szCs w:val="28"/>
              </w:rPr>
              <w:t>ул. Козлова, 1</w:t>
            </w:r>
          </w:p>
        </w:tc>
      </w:tr>
      <w:tr w:rsidR="0006060D" w:rsidRPr="00764D3C" w:rsidTr="00291FF6">
        <w:tc>
          <w:tcPr>
            <w:tcW w:w="567" w:type="dxa"/>
          </w:tcPr>
          <w:p w:rsidR="0006060D" w:rsidRPr="0097488C" w:rsidRDefault="0006060D" w:rsidP="00291FF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395" w:type="dxa"/>
          </w:tcPr>
          <w:p w:rsidR="0006060D" w:rsidRPr="007F699B" w:rsidRDefault="0006060D" w:rsidP="00291FF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«Мы В</w:t>
            </w:r>
            <w:r w:rsidRPr="00701FFE">
              <w:rPr>
                <w:sz w:val="28"/>
                <w:szCs w:val="28"/>
              </w:rPr>
              <w:t>месте»</w:t>
            </w:r>
            <w:r>
              <w:rPr>
                <w:sz w:val="28"/>
                <w:szCs w:val="28"/>
              </w:rPr>
              <w:t>, посв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щенный году культурного нас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ия России</w:t>
            </w:r>
          </w:p>
        </w:tc>
        <w:tc>
          <w:tcPr>
            <w:tcW w:w="1842" w:type="dxa"/>
          </w:tcPr>
          <w:p w:rsidR="0006060D" w:rsidRPr="007F699B" w:rsidRDefault="0006060D" w:rsidP="00291FF6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7F699B">
              <w:rPr>
                <w:sz w:val="28"/>
                <w:szCs w:val="28"/>
              </w:rPr>
              <w:t>04 ноября</w:t>
            </w:r>
          </w:p>
          <w:p w:rsidR="0006060D" w:rsidRPr="007F699B" w:rsidRDefault="0006060D" w:rsidP="00291FF6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7F699B">
              <w:rPr>
                <w:sz w:val="28"/>
                <w:szCs w:val="28"/>
              </w:rPr>
              <w:t>.00</w:t>
            </w:r>
          </w:p>
        </w:tc>
        <w:tc>
          <w:tcPr>
            <w:tcW w:w="2552" w:type="dxa"/>
          </w:tcPr>
          <w:p w:rsidR="0006060D" w:rsidRPr="007F699B" w:rsidRDefault="0006060D" w:rsidP="00291FF6">
            <w:pPr>
              <w:ind w:right="-108"/>
              <w:contextualSpacing/>
              <w:rPr>
                <w:sz w:val="28"/>
                <w:szCs w:val="28"/>
              </w:rPr>
            </w:pPr>
            <w:r w:rsidRPr="007F699B">
              <w:rPr>
                <w:sz w:val="28"/>
                <w:szCs w:val="28"/>
              </w:rPr>
              <w:t xml:space="preserve">Площадь </w:t>
            </w:r>
            <w:r>
              <w:rPr>
                <w:sz w:val="28"/>
                <w:szCs w:val="28"/>
              </w:rPr>
              <w:t>у</w:t>
            </w:r>
            <w:r w:rsidRPr="007F699B">
              <w:rPr>
                <w:sz w:val="28"/>
                <w:szCs w:val="28"/>
              </w:rPr>
              <w:t xml:space="preserve"> здания администрации</w:t>
            </w:r>
          </w:p>
        </w:tc>
      </w:tr>
      <w:tr w:rsidR="0006060D" w:rsidRPr="00764D3C" w:rsidTr="00291FF6">
        <w:tc>
          <w:tcPr>
            <w:tcW w:w="567" w:type="dxa"/>
          </w:tcPr>
          <w:p w:rsidR="0006060D" w:rsidRPr="0097488C" w:rsidRDefault="0006060D" w:rsidP="00291FF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395" w:type="dxa"/>
          </w:tcPr>
          <w:p w:rsidR="0006060D" w:rsidRDefault="0006060D" w:rsidP="00291FF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01FFE">
              <w:rPr>
                <w:sz w:val="28"/>
                <w:szCs w:val="28"/>
              </w:rPr>
              <w:t>ациональный патриоти</w:t>
            </w:r>
            <w:r>
              <w:rPr>
                <w:sz w:val="28"/>
                <w:szCs w:val="28"/>
              </w:rPr>
              <w:t>ческий конкурс</w:t>
            </w:r>
            <w:r w:rsidRPr="00701FFE">
              <w:rPr>
                <w:sz w:val="28"/>
                <w:szCs w:val="28"/>
              </w:rPr>
              <w:t xml:space="preserve"> «Родники»</w:t>
            </w:r>
            <w:r>
              <w:rPr>
                <w:sz w:val="28"/>
                <w:szCs w:val="28"/>
              </w:rPr>
              <w:t xml:space="preserve"> с участием Олега Газманова</w:t>
            </w:r>
          </w:p>
        </w:tc>
        <w:tc>
          <w:tcPr>
            <w:tcW w:w="1842" w:type="dxa"/>
          </w:tcPr>
          <w:p w:rsidR="0006060D" w:rsidRPr="0097488C" w:rsidRDefault="0006060D" w:rsidP="00291FF6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97488C">
              <w:rPr>
                <w:sz w:val="28"/>
                <w:szCs w:val="28"/>
              </w:rPr>
              <w:t>04 ноября</w:t>
            </w:r>
          </w:p>
          <w:p w:rsidR="0006060D" w:rsidRPr="007F699B" w:rsidRDefault="0006060D" w:rsidP="00291FF6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97488C">
              <w:rPr>
                <w:sz w:val="28"/>
                <w:szCs w:val="28"/>
              </w:rPr>
              <w:t>.00</w:t>
            </w:r>
          </w:p>
        </w:tc>
        <w:tc>
          <w:tcPr>
            <w:tcW w:w="2552" w:type="dxa"/>
          </w:tcPr>
          <w:p w:rsidR="0006060D" w:rsidRPr="007F699B" w:rsidRDefault="0006060D" w:rsidP="00291FF6">
            <w:pPr>
              <w:ind w:right="-108"/>
              <w:contextualSpacing/>
              <w:rPr>
                <w:sz w:val="28"/>
                <w:szCs w:val="28"/>
              </w:rPr>
            </w:pPr>
            <w:r w:rsidRPr="0097488C">
              <w:rPr>
                <w:sz w:val="28"/>
                <w:szCs w:val="28"/>
              </w:rPr>
              <w:t>Площадь у здания  администрации</w:t>
            </w:r>
          </w:p>
        </w:tc>
      </w:tr>
      <w:tr w:rsidR="0006060D" w:rsidRPr="00764D3C" w:rsidTr="00291FF6">
        <w:tc>
          <w:tcPr>
            <w:tcW w:w="567" w:type="dxa"/>
          </w:tcPr>
          <w:p w:rsidR="0006060D" w:rsidRPr="0097488C" w:rsidRDefault="0006060D" w:rsidP="00291FF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395" w:type="dxa"/>
          </w:tcPr>
          <w:p w:rsidR="0006060D" w:rsidRPr="007F699B" w:rsidRDefault="0006060D" w:rsidP="00291FF6">
            <w:pPr>
              <w:snapToGrid w:val="0"/>
              <w:contextualSpacing/>
              <w:rPr>
                <w:sz w:val="28"/>
                <w:szCs w:val="28"/>
              </w:rPr>
            </w:pPr>
            <w:r w:rsidRPr="007F699B">
              <w:rPr>
                <w:sz w:val="28"/>
                <w:szCs w:val="28"/>
              </w:rPr>
              <w:t>Открытая литературно - творч</w:t>
            </w:r>
            <w:r w:rsidRPr="007F699B">
              <w:rPr>
                <w:sz w:val="28"/>
                <w:szCs w:val="28"/>
              </w:rPr>
              <w:t>е</w:t>
            </w:r>
            <w:r w:rsidRPr="007F699B">
              <w:rPr>
                <w:sz w:val="28"/>
                <w:szCs w:val="28"/>
              </w:rPr>
              <w:t>ская площадка  «Искусство объ</w:t>
            </w:r>
            <w:r w:rsidRPr="007F699B">
              <w:rPr>
                <w:sz w:val="28"/>
                <w:szCs w:val="28"/>
              </w:rPr>
              <w:t>е</w:t>
            </w:r>
            <w:r w:rsidRPr="007F699B">
              <w:rPr>
                <w:sz w:val="28"/>
                <w:szCs w:val="28"/>
              </w:rPr>
              <w:t>диняет» в рамках Всероссийской акции «Ночь искусств-2022»</w:t>
            </w:r>
          </w:p>
        </w:tc>
        <w:tc>
          <w:tcPr>
            <w:tcW w:w="1842" w:type="dxa"/>
          </w:tcPr>
          <w:p w:rsidR="0006060D" w:rsidRPr="007F699B" w:rsidRDefault="0006060D" w:rsidP="00291FF6">
            <w:pPr>
              <w:pStyle w:val="af1"/>
              <w:snapToGrid w:val="0"/>
              <w:spacing w:before="57" w:after="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99B">
              <w:rPr>
                <w:rFonts w:ascii="Times New Roman" w:hAnsi="Times New Roman" w:cs="Times New Roman"/>
                <w:sz w:val="28"/>
                <w:szCs w:val="28"/>
              </w:rPr>
              <w:t>04 ноября</w:t>
            </w:r>
          </w:p>
          <w:p w:rsidR="0006060D" w:rsidRPr="007F699B" w:rsidRDefault="0006060D" w:rsidP="00291FF6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7F699B">
              <w:rPr>
                <w:sz w:val="28"/>
                <w:szCs w:val="28"/>
              </w:rPr>
              <w:t>18.00</w:t>
            </w:r>
          </w:p>
          <w:p w:rsidR="0006060D" w:rsidRPr="007F699B" w:rsidRDefault="0006060D" w:rsidP="00291FF6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6060D" w:rsidRPr="007F699B" w:rsidRDefault="0006060D" w:rsidP="00291FF6">
            <w:pPr>
              <w:snapToGrid w:val="0"/>
              <w:contextualSpacing/>
              <w:rPr>
                <w:sz w:val="28"/>
                <w:szCs w:val="28"/>
              </w:rPr>
            </w:pPr>
            <w:r w:rsidRPr="007F699B">
              <w:rPr>
                <w:sz w:val="28"/>
                <w:szCs w:val="28"/>
              </w:rPr>
              <w:t>Центральная г</w:t>
            </w:r>
            <w:r w:rsidRPr="007F699B">
              <w:rPr>
                <w:sz w:val="28"/>
                <w:szCs w:val="28"/>
              </w:rPr>
              <w:t>о</w:t>
            </w:r>
            <w:r w:rsidRPr="007F699B">
              <w:rPr>
                <w:sz w:val="28"/>
                <w:szCs w:val="28"/>
              </w:rPr>
              <w:t>родская библиот</w:t>
            </w:r>
            <w:r w:rsidRPr="007F699B">
              <w:rPr>
                <w:sz w:val="28"/>
                <w:szCs w:val="28"/>
              </w:rPr>
              <w:t>е</w:t>
            </w:r>
            <w:r w:rsidRPr="007F699B">
              <w:rPr>
                <w:sz w:val="28"/>
                <w:szCs w:val="28"/>
              </w:rPr>
              <w:t>ка им.М.Горького ул. Козлова, 1</w:t>
            </w:r>
          </w:p>
        </w:tc>
      </w:tr>
    </w:tbl>
    <w:p w:rsidR="0006060D" w:rsidRDefault="0006060D" w:rsidP="0006060D">
      <w:pPr>
        <w:jc w:val="both"/>
        <w:rPr>
          <w:sz w:val="28"/>
          <w:szCs w:val="28"/>
        </w:rPr>
      </w:pPr>
    </w:p>
    <w:p w:rsidR="0006060D" w:rsidRDefault="0006060D" w:rsidP="0006060D">
      <w:pPr>
        <w:jc w:val="both"/>
        <w:rPr>
          <w:sz w:val="28"/>
          <w:szCs w:val="28"/>
        </w:rPr>
      </w:pPr>
    </w:p>
    <w:p w:rsidR="0006060D" w:rsidRDefault="0006060D" w:rsidP="0006060D">
      <w:pPr>
        <w:jc w:val="both"/>
        <w:rPr>
          <w:sz w:val="28"/>
          <w:szCs w:val="28"/>
        </w:rPr>
      </w:pPr>
    </w:p>
    <w:p w:rsidR="0006060D" w:rsidRPr="00654454" w:rsidRDefault="0006060D" w:rsidP="0006060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654454">
        <w:rPr>
          <w:sz w:val="28"/>
          <w:szCs w:val="28"/>
        </w:rPr>
        <w:t xml:space="preserve"> главы администрации</w:t>
      </w:r>
    </w:p>
    <w:p w:rsidR="0006060D" w:rsidRPr="00654454" w:rsidRDefault="0006060D" w:rsidP="0006060D">
      <w:pPr>
        <w:spacing w:line="240" w:lineRule="exact"/>
        <w:jc w:val="both"/>
        <w:rPr>
          <w:sz w:val="28"/>
          <w:szCs w:val="28"/>
        </w:rPr>
      </w:pPr>
      <w:r w:rsidRPr="00654454">
        <w:rPr>
          <w:sz w:val="28"/>
          <w:szCs w:val="28"/>
        </w:rPr>
        <w:t>города Пятигорска, управляющего делами</w:t>
      </w:r>
    </w:p>
    <w:p w:rsidR="0006060D" w:rsidRDefault="0006060D" w:rsidP="0006060D">
      <w:pPr>
        <w:spacing w:line="240" w:lineRule="exact"/>
        <w:jc w:val="both"/>
        <w:rPr>
          <w:sz w:val="28"/>
          <w:szCs w:val="28"/>
        </w:rPr>
      </w:pPr>
      <w:r w:rsidRPr="00654454">
        <w:rPr>
          <w:sz w:val="28"/>
          <w:szCs w:val="28"/>
        </w:rPr>
        <w:t xml:space="preserve">администрации города Пятигорска                     </w:t>
      </w:r>
      <w:r w:rsidRPr="00572E58">
        <w:rPr>
          <w:sz w:val="28"/>
          <w:szCs w:val="28"/>
        </w:rPr>
        <w:t>А.А.Малыгина</w:t>
      </w:r>
    </w:p>
    <w:p w:rsidR="0006060D" w:rsidRDefault="0006060D" w:rsidP="0006060D">
      <w:pPr>
        <w:spacing w:line="240" w:lineRule="exact"/>
        <w:jc w:val="both"/>
        <w:rPr>
          <w:sz w:val="28"/>
          <w:szCs w:val="28"/>
        </w:rPr>
      </w:pPr>
    </w:p>
    <w:p w:rsidR="004312CE" w:rsidRDefault="004312CE" w:rsidP="00647B12">
      <w:pPr>
        <w:ind w:left="284"/>
        <w:jc w:val="both"/>
        <w:rPr>
          <w:sz w:val="28"/>
          <w:szCs w:val="28"/>
        </w:rPr>
      </w:pPr>
    </w:p>
    <w:sectPr w:rsidR="004312CE" w:rsidSect="0078354C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5B9" w:rsidRDefault="00B465B9" w:rsidP="00F7480B">
      <w:r>
        <w:separator/>
      </w:r>
    </w:p>
  </w:endnote>
  <w:endnote w:type="continuationSeparator" w:id="1">
    <w:p w:rsidR="00B465B9" w:rsidRDefault="00B465B9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5B9" w:rsidRDefault="00B465B9" w:rsidP="00F7480B">
      <w:r>
        <w:separator/>
      </w:r>
    </w:p>
  </w:footnote>
  <w:footnote w:type="continuationSeparator" w:id="1">
    <w:p w:rsidR="00B465B9" w:rsidRDefault="00B465B9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201296">
    <w:pPr>
      <w:pStyle w:val="ab"/>
      <w:jc w:val="right"/>
    </w:pPr>
    <w:r>
      <w:fldChar w:fldCharType="begin"/>
    </w:r>
    <w:r w:rsidR="00BD4D2D">
      <w:instrText xml:space="preserve"> PAGE   \* MERGEFORMAT </w:instrText>
    </w:r>
    <w:r>
      <w:fldChar w:fldCharType="separate"/>
    </w:r>
    <w:r w:rsidR="0006060D">
      <w:rPr>
        <w:noProof/>
      </w:rPr>
      <w:t>2</w:t>
    </w:r>
    <w:r>
      <w:rPr>
        <w:noProof/>
      </w:rPr>
      <w:fldChar w:fldCharType="end"/>
    </w:r>
  </w:p>
  <w:p w:rsidR="00F7480B" w:rsidRDefault="00F7480B" w:rsidP="0039325B">
    <w:pPr>
      <w:pStyle w:val="ab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B465B9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060D">
      <w:rPr>
        <w:noProof/>
      </w:rPr>
      <w:t>4</w:t>
    </w:r>
    <w:r>
      <w:rPr>
        <w:noProof/>
      </w:rPr>
      <w:fldChar w:fldCharType="end"/>
    </w:r>
  </w:p>
  <w:p w:rsidR="00F7480B" w:rsidRDefault="00F7480B" w:rsidP="0039325B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1D419B"/>
    <w:multiLevelType w:val="hybridMultilevel"/>
    <w:tmpl w:val="3A4E5198"/>
    <w:lvl w:ilvl="0" w:tplc="638676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D2F6943"/>
    <w:multiLevelType w:val="hybridMultilevel"/>
    <w:tmpl w:val="D518BB3E"/>
    <w:lvl w:ilvl="0" w:tplc="6DC234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0"/>
  </w:num>
  <w:num w:numId="5">
    <w:abstractNumId w:val="18"/>
  </w:num>
  <w:num w:numId="6">
    <w:abstractNumId w:val="2"/>
  </w:num>
  <w:num w:numId="7">
    <w:abstractNumId w:val="23"/>
  </w:num>
  <w:num w:numId="8">
    <w:abstractNumId w:val="8"/>
  </w:num>
  <w:num w:numId="9">
    <w:abstractNumId w:val="12"/>
  </w:num>
  <w:num w:numId="10">
    <w:abstractNumId w:val="3"/>
  </w:num>
  <w:num w:numId="11">
    <w:abstractNumId w:val="13"/>
  </w:num>
  <w:num w:numId="12">
    <w:abstractNumId w:val="19"/>
  </w:num>
  <w:num w:numId="13">
    <w:abstractNumId w:val="5"/>
  </w:num>
  <w:num w:numId="14">
    <w:abstractNumId w:val="10"/>
  </w:num>
  <w:num w:numId="15">
    <w:abstractNumId w:val="6"/>
  </w:num>
  <w:num w:numId="16">
    <w:abstractNumId w:val="22"/>
  </w:num>
  <w:num w:numId="17">
    <w:abstractNumId w:val="15"/>
  </w:num>
  <w:num w:numId="18">
    <w:abstractNumId w:val="0"/>
  </w:num>
  <w:num w:numId="19">
    <w:abstractNumId w:val="1"/>
  </w:num>
  <w:num w:numId="20">
    <w:abstractNumId w:val="11"/>
  </w:num>
  <w:num w:numId="21">
    <w:abstractNumId w:val="7"/>
  </w:num>
  <w:num w:numId="22">
    <w:abstractNumId w:val="14"/>
  </w:num>
  <w:num w:numId="23">
    <w:abstractNumId w:val="2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0943"/>
    <w:rsid w:val="000012A8"/>
    <w:rsid w:val="00004019"/>
    <w:rsid w:val="00004271"/>
    <w:rsid w:val="00007DCA"/>
    <w:rsid w:val="0001608E"/>
    <w:rsid w:val="000175F5"/>
    <w:rsid w:val="00021A98"/>
    <w:rsid w:val="00024466"/>
    <w:rsid w:val="000271F2"/>
    <w:rsid w:val="00030645"/>
    <w:rsid w:val="0003067C"/>
    <w:rsid w:val="00036EFF"/>
    <w:rsid w:val="00047A84"/>
    <w:rsid w:val="0005149B"/>
    <w:rsid w:val="00051C15"/>
    <w:rsid w:val="00054F31"/>
    <w:rsid w:val="000568B0"/>
    <w:rsid w:val="0006060D"/>
    <w:rsid w:val="00063440"/>
    <w:rsid w:val="000637DD"/>
    <w:rsid w:val="00067977"/>
    <w:rsid w:val="00067E9B"/>
    <w:rsid w:val="000724D2"/>
    <w:rsid w:val="00074D8C"/>
    <w:rsid w:val="00085978"/>
    <w:rsid w:val="00087011"/>
    <w:rsid w:val="00090DFD"/>
    <w:rsid w:val="000A408B"/>
    <w:rsid w:val="000B0158"/>
    <w:rsid w:val="000B7E2E"/>
    <w:rsid w:val="000C0A37"/>
    <w:rsid w:val="000C0AE8"/>
    <w:rsid w:val="000C10CC"/>
    <w:rsid w:val="000C2110"/>
    <w:rsid w:val="000C24C1"/>
    <w:rsid w:val="000C575A"/>
    <w:rsid w:val="000D37C3"/>
    <w:rsid w:val="000D49E6"/>
    <w:rsid w:val="000D5EAC"/>
    <w:rsid w:val="000E48B4"/>
    <w:rsid w:val="000E50D3"/>
    <w:rsid w:val="000E5BCD"/>
    <w:rsid w:val="000E78F0"/>
    <w:rsid w:val="000F2E1A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2FA"/>
    <w:rsid w:val="001256C3"/>
    <w:rsid w:val="001269B2"/>
    <w:rsid w:val="00130034"/>
    <w:rsid w:val="00130D31"/>
    <w:rsid w:val="00133493"/>
    <w:rsid w:val="00142EDE"/>
    <w:rsid w:val="001519CA"/>
    <w:rsid w:val="001524B1"/>
    <w:rsid w:val="0015441A"/>
    <w:rsid w:val="00162A3E"/>
    <w:rsid w:val="00164569"/>
    <w:rsid w:val="0016654B"/>
    <w:rsid w:val="00166CE0"/>
    <w:rsid w:val="00167478"/>
    <w:rsid w:val="00170DA0"/>
    <w:rsid w:val="0017414A"/>
    <w:rsid w:val="00181745"/>
    <w:rsid w:val="00182C76"/>
    <w:rsid w:val="00190743"/>
    <w:rsid w:val="00191E2C"/>
    <w:rsid w:val="001939DA"/>
    <w:rsid w:val="001967F2"/>
    <w:rsid w:val="0019715C"/>
    <w:rsid w:val="001A0D5D"/>
    <w:rsid w:val="001A112C"/>
    <w:rsid w:val="001A149C"/>
    <w:rsid w:val="001A643B"/>
    <w:rsid w:val="001B3007"/>
    <w:rsid w:val="001B3B03"/>
    <w:rsid w:val="001B629F"/>
    <w:rsid w:val="001C0AAA"/>
    <w:rsid w:val="001C496B"/>
    <w:rsid w:val="001D3C3E"/>
    <w:rsid w:val="001E1380"/>
    <w:rsid w:val="001E1DCC"/>
    <w:rsid w:val="001E52CB"/>
    <w:rsid w:val="001F256C"/>
    <w:rsid w:val="001F3595"/>
    <w:rsid w:val="001F45F3"/>
    <w:rsid w:val="001F507E"/>
    <w:rsid w:val="001F5743"/>
    <w:rsid w:val="001F58F6"/>
    <w:rsid w:val="001F6CF6"/>
    <w:rsid w:val="00200A43"/>
    <w:rsid w:val="00201296"/>
    <w:rsid w:val="00205CF4"/>
    <w:rsid w:val="0021628D"/>
    <w:rsid w:val="00217662"/>
    <w:rsid w:val="0022002C"/>
    <w:rsid w:val="0022100B"/>
    <w:rsid w:val="00221D12"/>
    <w:rsid w:val="00221FD7"/>
    <w:rsid w:val="00235BAC"/>
    <w:rsid w:val="00235EA2"/>
    <w:rsid w:val="00252B5A"/>
    <w:rsid w:val="002534CA"/>
    <w:rsid w:val="002579E2"/>
    <w:rsid w:val="00257AA9"/>
    <w:rsid w:val="0026080E"/>
    <w:rsid w:val="00260BB0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4A43"/>
    <w:rsid w:val="002A5AF6"/>
    <w:rsid w:val="002A7274"/>
    <w:rsid w:val="002B0538"/>
    <w:rsid w:val="002B1021"/>
    <w:rsid w:val="002B3012"/>
    <w:rsid w:val="002C0A69"/>
    <w:rsid w:val="002C61C5"/>
    <w:rsid w:val="002D1CDC"/>
    <w:rsid w:val="002D1E03"/>
    <w:rsid w:val="002D1F39"/>
    <w:rsid w:val="002E5669"/>
    <w:rsid w:val="002E5E20"/>
    <w:rsid w:val="002E7A4E"/>
    <w:rsid w:val="00302397"/>
    <w:rsid w:val="00302AE3"/>
    <w:rsid w:val="00306210"/>
    <w:rsid w:val="00306C10"/>
    <w:rsid w:val="003075FD"/>
    <w:rsid w:val="00313B16"/>
    <w:rsid w:val="003230FC"/>
    <w:rsid w:val="0032550A"/>
    <w:rsid w:val="0032740B"/>
    <w:rsid w:val="00333FF6"/>
    <w:rsid w:val="00334D92"/>
    <w:rsid w:val="0035410A"/>
    <w:rsid w:val="0035551A"/>
    <w:rsid w:val="00355D3D"/>
    <w:rsid w:val="00357C0E"/>
    <w:rsid w:val="00361A4A"/>
    <w:rsid w:val="00370E08"/>
    <w:rsid w:val="00375A1E"/>
    <w:rsid w:val="003779D1"/>
    <w:rsid w:val="0038281F"/>
    <w:rsid w:val="003863FD"/>
    <w:rsid w:val="0039325B"/>
    <w:rsid w:val="0039456A"/>
    <w:rsid w:val="003975DE"/>
    <w:rsid w:val="003A0E43"/>
    <w:rsid w:val="003A1BB9"/>
    <w:rsid w:val="003A3E5A"/>
    <w:rsid w:val="003A67AF"/>
    <w:rsid w:val="003A6D3F"/>
    <w:rsid w:val="003B079A"/>
    <w:rsid w:val="003B2034"/>
    <w:rsid w:val="003D09AA"/>
    <w:rsid w:val="003D21BE"/>
    <w:rsid w:val="003D2C38"/>
    <w:rsid w:val="003D332B"/>
    <w:rsid w:val="003D425D"/>
    <w:rsid w:val="003D7877"/>
    <w:rsid w:val="003D7939"/>
    <w:rsid w:val="003E05D6"/>
    <w:rsid w:val="003E3AD0"/>
    <w:rsid w:val="003E5F2C"/>
    <w:rsid w:val="003F4BD9"/>
    <w:rsid w:val="003F56AB"/>
    <w:rsid w:val="004014EC"/>
    <w:rsid w:val="00403881"/>
    <w:rsid w:val="00416BF2"/>
    <w:rsid w:val="00420404"/>
    <w:rsid w:val="00420D1D"/>
    <w:rsid w:val="00421FAC"/>
    <w:rsid w:val="0042406A"/>
    <w:rsid w:val="00426625"/>
    <w:rsid w:val="004312CE"/>
    <w:rsid w:val="00431596"/>
    <w:rsid w:val="00431DE8"/>
    <w:rsid w:val="004324E9"/>
    <w:rsid w:val="00433C95"/>
    <w:rsid w:val="00434AD4"/>
    <w:rsid w:val="0043521D"/>
    <w:rsid w:val="004416EB"/>
    <w:rsid w:val="00442008"/>
    <w:rsid w:val="00443DC6"/>
    <w:rsid w:val="00446594"/>
    <w:rsid w:val="00450930"/>
    <w:rsid w:val="00452859"/>
    <w:rsid w:val="00456009"/>
    <w:rsid w:val="00464D78"/>
    <w:rsid w:val="004659F2"/>
    <w:rsid w:val="00467B2B"/>
    <w:rsid w:val="004708C3"/>
    <w:rsid w:val="00476115"/>
    <w:rsid w:val="004811D4"/>
    <w:rsid w:val="00482382"/>
    <w:rsid w:val="00485641"/>
    <w:rsid w:val="00486D51"/>
    <w:rsid w:val="00491EFE"/>
    <w:rsid w:val="00491F74"/>
    <w:rsid w:val="0049697E"/>
    <w:rsid w:val="004A0B7B"/>
    <w:rsid w:val="004A145E"/>
    <w:rsid w:val="004A220D"/>
    <w:rsid w:val="004A38BE"/>
    <w:rsid w:val="004A79BE"/>
    <w:rsid w:val="004B51D2"/>
    <w:rsid w:val="004B66F3"/>
    <w:rsid w:val="004C1E8B"/>
    <w:rsid w:val="004C4536"/>
    <w:rsid w:val="004C50C3"/>
    <w:rsid w:val="004C6E50"/>
    <w:rsid w:val="004C70B4"/>
    <w:rsid w:val="004C74C4"/>
    <w:rsid w:val="004F04E0"/>
    <w:rsid w:val="004F07C2"/>
    <w:rsid w:val="004F4250"/>
    <w:rsid w:val="005001CF"/>
    <w:rsid w:val="00501930"/>
    <w:rsid w:val="005040D2"/>
    <w:rsid w:val="00507839"/>
    <w:rsid w:val="00511871"/>
    <w:rsid w:val="00513758"/>
    <w:rsid w:val="005208D1"/>
    <w:rsid w:val="00533655"/>
    <w:rsid w:val="00533D3C"/>
    <w:rsid w:val="0053422F"/>
    <w:rsid w:val="00540C32"/>
    <w:rsid w:val="0054155A"/>
    <w:rsid w:val="00550CF0"/>
    <w:rsid w:val="00552BA5"/>
    <w:rsid w:val="005553E3"/>
    <w:rsid w:val="00557C08"/>
    <w:rsid w:val="005643BF"/>
    <w:rsid w:val="00567A4A"/>
    <w:rsid w:val="00572F94"/>
    <w:rsid w:val="0057361D"/>
    <w:rsid w:val="00575144"/>
    <w:rsid w:val="00577382"/>
    <w:rsid w:val="0058054E"/>
    <w:rsid w:val="0058080A"/>
    <w:rsid w:val="00592550"/>
    <w:rsid w:val="00597E8A"/>
    <w:rsid w:val="005A1386"/>
    <w:rsid w:val="005A5442"/>
    <w:rsid w:val="005A5EBD"/>
    <w:rsid w:val="005B51C8"/>
    <w:rsid w:val="005C4C7C"/>
    <w:rsid w:val="005C629F"/>
    <w:rsid w:val="005C7459"/>
    <w:rsid w:val="005C7AF9"/>
    <w:rsid w:val="005D3CBD"/>
    <w:rsid w:val="005E0172"/>
    <w:rsid w:val="005E18F7"/>
    <w:rsid w:val="005E2B20"/>
    <w:rsid w:val="005E4360"/>
    <w:rsid w:val="005E48C8"/>
    <w:rsid w:val="005E6F7A"/>
    <w:rsid w:val="005E73A4"/>
    <w:rsid w:val="005F3FCF"/>
    <w:rsid w:val="005F60D4"/>
    <w:rsid w:val="006005A8"/>
    <w:rsid w:val="006138EE"/>
    <w:rsid w:val="006148B0"/>
    <w:rsid w:val="00620BE0"/>
    <w:rsid w:val="006225DA"/>
    <w:rsid w:val="006228A1"/>
    <w:rsid w:val="00624256"/>
    <w:rsid w:val="006251FD"/>
    <w:rsid w:val="00625409"/>
    <w:rsid w:val="00626F03"/>
    <w:rsid w:val="00632468"/>
    <w:rsid w:val="00637564"/>
    <w:rsid w:val="00644941"/>
    <w:rsid w:val="006450B0"/>
    <w:rsid w:val="0064618F"/>
    <w:rsid w:val="00647B12"/>
    <w:rsid w:val="00651559"/>
    <w:rsid w:val="0065169D"/>
    <w:rsid w:val="00654541"/>
    <w:rsid w:val="00662F71"/>
    <w:rsid w:val="00662FF2"/>
    <w:rsid w:val="0066760D"/>
    <w:rsid w:val="00667E59"/>
    <w:rsid w:val="00674227"/>
    <w:rsid w:val="00674D3A"/>
    <w:rsid w:val="006774D3"/>
    <w:rsid w:val="00681AFC"/>
    <w:rsid w:val="00682A22"/>
    <w:rsid w:val="00684618"/>
    <w:rsid w:val="0068480E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C0FAA"/>
    <w:rsid w:val="006C1142"/>
    <w:rsid w:val="006C3D5C"/>
    <w:rsid w:val="006D5F23"/>
    <w:rsid w:val="006D5F33"/>
    <w:rsid w:val="006D622D"/>
    <w:rsid w:val="006D7426"/>
    <w:rsid w:val="006D7688"/>
    <w:rsid w:val="006E496E"/>
    <w:rsid w:val="006E767F"/>
    <w:rsid w:val="006F405E"/>
    <w:rsid w:val="00700520"/>
    <w:rsid w:val="00700C84"/>
    <w:rsid w:val="007018C1"/>
    <w:rsid w:val="007067D9"/>
    <w:rsid w:val="00710102"/>
    <w:rsid w:val="007103D9"/>
    <w:rsid w:val="00710B2D"/>
    <w:rsid w:val="007118D6"/>
    <w:rsid w:val="00714DB6"/>
    <w:rsid w:val="00715F13"/>
    <w:rsid w:val="007178FA"/>
    <w:rsid w:val="00717E1E"/>
    <w:rsid w:val="0072046F"/>
    <w:rsid w:val="007221DA"/>
    <w:rsid w:val="00722392"/>
    <w:rsid w:val="00724667"/>
    <w:rsid w:val="0073257E"/>
    <w:rsid w:val="00733FB3"/>
    <w:rsid w:val="007365E3"/>
    <w:rsid w:val="007423AA"/>
    <w:rsid w:val="00747F33"/>
    <w:rsid w:val="0075037C"/>
    <w:rsid w:val="00751407"/>
    <w:rsid w:val="00753E84"/>
    <w:rsid w:val="00756086"/>
    <w:rsid w:val="00760A88"/>
    <w:rsid w:val="0076679E"/>
    <w:rsid w:val="007820EB"/>
    <w:rsid w:val="00783393"/>
    <w:rsid w:val="007873F8"/>
    <w:rsid w:val="00793D48"/>
    <w:rsid w:val="00795487"/>
    <w:rsid w:val="00795E90"/>
    <w:rsid w:val="007972ED"/>
    <w:rsid w:val="00797BF5"/>
    <w:rsid w:val="007A1CD7"/>
    <w:rsid w:val="007A45C1"/>
    <w:rsid w:val="007A6512"/>
    <w:rsid w:val="007B0B1E"/>
    <w:rsid w:val="007B2D70"/>
    <w:rsid w:val="007B38CF"/>
    <w:rsid w:val="007B4F61"/>
    <w:rsid w:val="007C04A1"/>
    <w:rsid w:val="007C11B1"/>
    <w:rsid w:val="007C2F24"/>
    <w:rsid w:val="007C35F9"/>
    <w:rsid w:val="007D1F7C"/>
    <w:rsid w:val="007D3522"/>
    <w:rsid w:val="007D376D"/>
    <w:rsid w:val="007D4033"/>
    <w:rsid w:val="007E368B"/>
    <w:rsid w:val="007E4977"/>
    <w:rsid w:val="007F2408"/>
    <w:rsid w:val="007F5814"/>
    <w:rsid w:val="007F5886"/>
    <w:rsid w:val="00806A08"/>
    <w:rsid w:val="00810D15"/>
    <w:rsid w:val="008121AF"/>
    <w:rsid w:val="00823325"/>
    <w:rsid w:val="008248E3"/>
    <w:rsid w:val="008263BC"/>
    <w:rsid w:val="00830161"/>
    <w:rsid w:val="0083112B"/>
    <w:rsid w:val="008312C7"/>
    <w:rsid w:val="00831C05"/>
    <w:rsid w:val="00833E09"/>
    <w:rsid w:val="00833FE9"/>
    <w:rsid w:val="00837C1B"/>
    <w:rsid w:val="00841523"/>
    <w:rsid w:val="008447D3"/>
    <w:rsid w:val="00845212"/>
    <w:rsid w:val="00852C02"/>
    <w:rsid w:val="0085473C"/>
    <w:rsid w:val="00855554"/>
    <w:rsid w:val="00860B91"/>
    <w:rsid w:val="00861E3B"/>
    <w:rsid w:val="008628B4"/>
    <w:rsid w:val="008632D7"/>
    <w:rsid w:val="00863B9F"/>
    <w:rsid w:val="00864344"/>
    <w:rsid w:val="0086495F"/>
    <w:rsid w:val="00866B43"/>
    <w:rsid w:val="00871B37"/>
    <w:rsid w:val="00874CBE"/>
    <w:rsid w:val="00875BC1"/>
    <w:rsid w:val="00877F9E"/>
    <w:rsid w:val="00883880"/>
    <w:rsid w:val="0088621B"/>
    <w:rsid w:val="00886681"/>
    <w:rsid w:val="00891496"/>
    <w:rsid w:val="008967AD"/>
    <w:rsid w:val="008A3499"/>
    <w:rsid w:val="008A45C2"/>
    <w:rsid w:val="008A717E"/>
    <w:rsid w:val="008B1A3F"/>
    <w:rsid w:val="008B2682"/>
    <w:rsid w:val="008B3BE7"/>
    <w:rsid w:val="008C0E0A"/>
    <w:rsid w:val="008C7302"/>
    <w:rsid w:val="008D2BE6"/>
    <w:rsid w:val="008D405E"/>
    <w:rsid w:val="008D5B3B"/>
    <w:rsid w:val="008E3970"/>
    <w:rsid w:val="008E3E6E"/>
    <w:rsid w:val="008E6625"/>
    <w:rsid w:val="008E7ECE"/>
    <w:rsid w:val="0090224E"/>
    <w:rsid w:val="00902AA0"/>
    <w:rsid w:val="009035A6"/>
    <w:rsid w:val="009042C7"/>
    <w:rsid w:val="0091088F"/>
    <w:rsid w:val="00926387"/>
    <w:rsid w:val="0093074A"/>
    <w:rsid w:val="00932167"/>
    <w:rsid w:val="0093226E"/>
    <w:rsid w:val="00933028"/>
    <w:rsid w:val="00933436"/>
    <w:rsid w:val="00934146"/>
    <w:rsid w:val="00934183"/>
    <w:rsid w:val="00936631"/>
    <w:rsid w:val="00937E0F"/>
    <w:rsid w:val="009431CC"/>
    <w:rsid w:val="00945033"/>
    <w:rsid w:val="00945D4B"/>
    <w:rsid w:val="009506FD"/>
    <w:rsid w:val="00950F32"/>
    <w:rsid w:val="009553E1"/>
    <w:rsid w:val="009560E5"/>
    <w:rsid w:val="009611AA"/>
    <w:rsid w:val="009757C6"/>
    <w:rsid w:val="00975B50"/>
    <w:rsid w:val="00977692"/>
    <w:rsid w:val="00983E92"/>
    <w:rsid w:val="009878E5"/>
    <w:rsid w:val="00990A52"/>
    <w:rsid w:val="0099153D"/>
    <w:rsid w:val="00991685"/>
    <w:rsid w:val="00997241"/>
    <w:rsid w:val="009A47F1"/>
    <w:rsid w:val="009A56CD"/>
    <w:rsid w:val="009A73A7"/>
    <w:rsid w:val="009B2464"/>
    <w:rsid w:val="009C46A7"/>
    <w:rsid w:val="009C5F1C"/>
    <w:rsid w:val="009D0A47"/>
    <w:rsid w:val="009D1EE3"/>
    <w:rsid w:val="009D2622"/>
    <w:rsid w:val="009D479E"/>
    <w:rsid w:val="009D66FC"/>
    <w:rsid w:val="009E071B"/>
    <w:rsid w:val="009E20D4"/>
    <w:rsid w:val="009E324D"/>
    <w:rsid w:val="009E6B76"/>
    <w:rsid w:val="009F05D4"/>
    <w:rsid w:val="009F1191"/>
    <w:rsid w:val="009F137A"/>
    <w:rsid w:val="009F1D02"/>
    <w:rsid w:val="00A01BDD"/>
    <w:rsid w:val="00A06220"/>
    <w:rsid w:val="00A06F21"/>
    <w:rsid w:val="00A10D62"/>
    <w:rsid w:val="00A14BF9"/>
    <w:rsid w:val="00A25337"/>
    <w:rsid w:val="00A303C4"/>
    <w:rsid w:val="00A34D63"/>
    <w:rsid w:val="00A35227"/>
    <w:rsid w:val="00A37D44"/>
    <w:rsid w:val="00A40B46"/>
    <w:rsid w:val="00A43337"/>
    <w:rsid w:val="00A44493"/>
    <w:rsid w:val="00A47CEB"/>
    <w:rsid w:val="00A57329"/>
    <w:rsid w:val="00A600F1"/>
    <w:rsid w:val="00A63CD3"/>
    <w:rsid w:val="00A64588"/>
    <w:rsid w:val="00A66145"/>
    <w:rsid w:val="00A67372"/>
    <w:rsid w:val="00A75B17"/>
    <w:rsid w:val="00A75FA2"/>
    <w:rsid w:val="00A769CC"/>
    <w:rsid w:val="00A76BE0"/>
    <w:rsid w:val="00A777A0"/>
    <w:rsid w:val="00A84C3F"/>
    <w:rsid w:val="00A86035"/>
    <w:rsid w:val="00A91134"/>
    <w:rsid w:val="00A91D7E"/>
    <w:rsid w:val="00A92CBE"/>
    <w:rsid w:val="00AA3E79"/>
    <w:rsid w:val="00AA4E14"/>
    <w:rsid w:val="00AA61D8"/>
    <w:rsid w:val="00AA6929"/>
    <w:rsid w:val="00AA7226"/>
    <w:rsid w:val="00AA7E83"/>
    <w:rsid w:val="00AB2451"/>
    <w:rsid w:val="00AB39F1"/>
    <w:rsid w:val="00AB4D51"/>
    <w:rsid w:val="00AC0FDB"/>
    <w:rsid w:val="00AD1792"/>
    <w:rsid w:val="00AD5AA4"/>
    <w:rsid w:val="00AD6C8A"/>
    <w:rsid w:val="00AD7955"/>
    <w:rsid w:val="00AE1C2E"/>
    <w:rsid w:val="00AE25AB"/>
    <w:rsid w:val="00AE69CB"/>
    <w:rsid w:val="00AF0CD4"/>
    <w:rsid w:val="00AF2D09"/>
    <w:rsid w:val="00B079E2"/>
    <w:rsid w:val="00B10125"/>
    <w:rsid w:val="00B11795"/>
    <w:rsid w:val="00B129ED"/>
    <w:rsid w:val="00B20A90"/>
    <w:rsid w:val="00B2203A"/>
    <w:rsid w:val="00B240C8"/>
    <w:rsid w:val="00B3032F"/>
    <w:rsid w:val="00B31440"/>
    <w:rsid w:val="00B35C16"/>
    <w:rsid w:val="00B36789"/>
    <w:rsid w:val="00B416B7"/>
    <w:rsid w:val="00B45280"/>
    <w:rsid w:val="00B465B9"/>
    <w:rsid w:val="00B51C38"/>
    <w:rsid w:val="00B521FD"/>
    <w:rsid w:val="00B525CD"/>
    <w:rsid w:val="00B533B4"/>
    <w:rsid w:val="00B5738A"/>
    <w:rsid w:val="00B82B8B"/>
    <w:rsid w:val="00B85B05"/>
    <w:rsid w:val="00B86948"/>
    <w:rsid w:val="00B92F7D"/>
    <w:rsid w:val="00B9403D"/>
    <w:rsid w:val="00BA073B"/>
    <w:rsid w:val="00BA1CF6"/>
    <w:rsid w:val="00BA330B"/>
    <w:rsid w:val="00BA53C8"/>
    <w:rsid w:val="00BB5BE9"/>
    <w:rsid w:val="00BC5019"/>
    <w:rsid w:val="00BC5765"/>
    <w:rsid w:val="00BD3EF5"/>
    <w:rsid w:val="00BD4D2D"/>
    <w:rsid w:val="00BD61B2"/>
    <w:rsid w:val="00BD72B0"/>
    <w:rsid w:val="00BE3200"/>
    <w:rsid w:val="00BE7DFF"/>
    <w:rsid w:val="00BF0AF3"/>
    <w:rsid w:val="00BF4F5B"/>
    <w:rsid w:val="00BF682C"/>
    <w:rsid w:val="00C0184C"/>
    <w:rsid w:val="00C03FB0"/>
    <w:rsid w:val="00C06220"/>
    <w:rsid w:val="00C14DA1"/>
    <w:rsid w:val="00C25C00"/>
    <w:rsid w:val="00C26C3D"/>
    <w:rsid w:val="00C27203"/>
    <w:rsid w:val="00C31C2B"/>
    <w:rsid w:val="00C31ECC"/>
    <w:rsid w:val="00C37411"/>
    <w:rsid w:val="00C4144A"/>
    <w:rsid w:val="00C44EA6"/>
    <w:rsid w:val="00C46EAF"/>
    <w:rsid w:val="00C51B0E"/>
    <w:rsid w:val="00C54476"/>
    <w:rsid w:val="00C61897"/>
    <w:rsid w:val="00C667D7"/>
    <w:rsid w:val="00C66848"/>
    <w:rsid w:val="00C72635"/>
    <w:rsid w:val="00C77B26"/>
    <w:rsid w:val="00C80226"/>
    <w:rsid w:val="00C8315F"/>
    <w:rsid w:val="00C84081"/>
    <w:rsid w:val="00C84E2E"/>
    <w:rsid w:val="00C86CCE"/>
    <w:rsid w:val="00C90018"/>
    <w:rsid w:val="00C944FA"/>
    <w:rsid w:val="00C94699"/>
    <w:rsid w:val="00C9491D"/>
    <w:rsid w:val="00C94C10"/>
    <w:rsid w:val="00CA1508"/>
    <w:rsid w:val="00CA2E61"/>
    <w:rsid w:val="00CA393D"/>
    <w:rsid w:val="00CA4BB2"/>
    <w:rsid w:val="00CA5036"/>
    <w:rsid w:val="00CA51E0"/>
    <w:rsid w:val="00CA5544"/>
    <w:rsid w:val="00CB1671"/>
    <w:rsid w:val="00CB4879"/>
    <w:rsid w:val="00CB527D"/>
    <w:rsid w:val="00CB6FA3"/>
    <w:rsid w:val="00CC3273"/>
    <w:rsid w:val="00CC53B1"/>
    <w:rsid w:val="00CC7710"/>
    <w:rsid w:val="00CD57CC"/>
    <w:rsid w:val="00CE2C91"/>
    <w:rsid w:val="00CE6358"/>
    <w:rsid w:val="00CE6817"/>
    <w:rsid w:val="00CE683A"/>
    <w:rsid w:val="00CE799C"/>
    <w:rsid w:val="00CF041D"/>
    <w:rsid w:val="00CF60B1"/>
    <w:rsid w:val="00D02D57"/>
    <w:rsid w:val="00D03737"/>
    <w:rsid w:val="00D04602"/>
    <w:rsid w:val="00D04E1E"/>
    <w:rsid w:val="00D05C3D"/>
    <w:rsid w:val="00D11468"/>
    <w:rsid w:val="00D137D0"/>
    <w:rsid w:val="00D162A9"/>
    <w:rsid w:val="00D207B0"/>
    <w:rsid w:val="00D21E3C"/>
    <w:rsid w:val="00D254A3"/>
    <w:rsid w:val="00D26207"/>
    <w:rsid w:val="00D30CFA"/>
    <w:rsid w:val="00D349F1"/>
    <w:rsid w:val="00D354E0"/>
    <w:rsid w:val="00D35A53"/>
    <w:rsid w:val="00D35E36"/>
    <w:rsid w:val="00D37150"/>
    <w:rsid w:val="00D41522"/>
    <w:rsid w:val="00D445AB"/>
    <w:rsid w:val="00D44CFA"/>
    <w:rsid w:val="00D454FA"/>
    <w:rsid w:val="00D47B2A"/>
    <w:rsid w:val="00D538E0"/>
    <w:rsid w:val="00D549DC"/>
    <w:rsid w:val="00D61198"/>
    <w:rsid w:val="00D61AAE"/>
    <w:rsid w:val="00D63598"/>
    <w:rsid w:val="00D641F9"/>
    <w:rsid w:val="00D67B47"/>
    <w:rsid w:val="00D766FA"/>
    <w:rsid w:val="00D84DB2"/>
    <w:rsid w:val="00D8549A"/>
    <w:rsid w:val="00D87002"/>
    <w:rsid w:val="00D94849"/>
    <w:rsid w:val="00D978E9"/>
    <w:rsid w:val="00DA130A"/>
    <w:rsid w:val="00DA3B60"/>
    <w:rsid w:val="00DB09D4"/>
    <w:rsid w:val="00DB3DD0"/>
    <w:rsid w:val="00DB56BA"/>
    <w:rsid w:val="00DB5ECA"/>
    <w:rsid w:val="00DB5F37"/>
    <w:rsid w:val="00DB7753"/>
    <w:rsid w:val="00DC0246"/>
    <w:rsid w:val="00DC3B1E"/>
    <w:rsid w:val="00DC7BFC"/>
    <w:rsid w:val="00DD2F6F"/>
    <w:rsid w:val="00DD35E1"/>
    <w:rsid w:val="00DD64BB"/>
    <w:rsid w:val="00DD7DB7"/>
    <w:rsid w:val="00DE363B"/>
    <w:rsid w:val="00DE37E2"/>
    <w:rsid w:val="00DE640A"/>
    <w:rsid w:val="00DE6589"/>
    <w:rsid w:val="00DF228C"/>
    <w:rsid w:val="00DF2BC0"/>
    <w:rsid w:val="00DF4019"/>
    <w:rsid w:val="00DF5982"/>
    <w:rsid w:val="00DF6323"/>
    <w:rsid w:val="00E00404"/>
    <w:rsid w:val="00E007F1"/>
    <w:rsid w:val="00E0196C"/>
    <w:rsid w:val="00E10EAB"/>
    <w:rsid w:val="00E1290E"/>
    <w:rsid w:val="00E147A9"/>
    <w:rsid w:val="00E15BFF"/>
    <w:rsid w:val="00E20701"/>
    <w:rsid w:val="00E2179B"/>
    <w:rsid w:val="00E262C1"/>
    <w:rsid w:val="00E268A6"/>
    <w:rsid w:val="00E305E3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51722"/>
    <w:rsid w:val="00E55564"/>
    <w:rsid w:val="00E666F8"/>
    <w:rsid w:val="00E709D5"/>
    <w:rsid w:val="00E71692"/>
    <w:rsid w:val="00E729A1"/>
    <w:rsid w:val="00E72C33"/>
    <w:rsid w:val="00E7424C"/>
    <w:rsid w:val="00E744FE"/>
    <w:rsid w:val="00E82AF0"/>
    <w:rsid w:val="00E8380A"/>
    <w:rsid w:val="00E84DEB"/>
    <w:rsid w:val="00E87708"/>
    <w:rsid w:val="00E92B03"/>
    <w:rsid w:val="00E92F35"/>
    <w:rsid w:val="00E97CC3"/>
    <w:rsid w:val="00EA0D1A"/>
    <w:rsid w:val="00EA4E5E"/>
    <w:rsid w:val="00EA7655"/>
    <w:rsid w:val="00EB0E49"/>
    <w:rsid w:val="00EB2796"/>
    <w:rsid w:val="00EB3830"/>
    <w:rsid w:val="00EB64BE"/>
    <w:rsid w:val="00EB65E1"/>
    <w:rsid w:val="00EB6710"/>
    <w:rsid w:val="00EC0B98"/>
    <w:rsid w:val="00EC0E59"/>
    <w:rsid w:val="00EC3AF9"/>
    <w:rsid w:val="00EC53D6"/>
    <w:rsid w:val="00EC6D1B"/>
    <w:rsid w:val="00ED09D1"/>
    <w:rsid w:val="00ED1413"/>
    <w:rsid w:val="00ED33A2"/>
    <w:rsid w:val="00ED5ABE"/>
    <w:rsid w:val="00ED6C77"/>
    <w:rsid w:val="00EE114B"/>
    <w:rsid w:val="00EF1478"/>
    <w:rsid w:val="00EF237D"/>
    <w:rsid w:val="00EF4C47"/>
    <w:rsid w:val="00EF5606"/>
    <w:rsid w:val="00F0062C"/>
    <w:rsid w:val="00F01E16"/>
    <w:rsid w:val="00F02B98"/>
    <w:rsid w:val="00F05270"/>
    <w:rsid w:val="00F059E4"/>
    <w:rsid w:val="00F1431B"/>
    <w:rsid w:val="00F1685E"/>
    <w:rsid w:val="00F2398A"/>
    <w:rsid w:val="00F327EF"/>
    <w:rsid w:val="00F3326C"/>
    <w:rsid w:val="00F35272"/>
    <w:rsid w:val="00F36679"/>
    <w:rsid w:val="00F4450B"/>
    <w:rsid w:val="00F474EE"/>
    <w:rsid w:val="00F51D27"/>
    <w:rsid w:val="00F52BD7"/>
    <w:rsid w:val="00F52FE6"/>
    <w:rsid w:val="00F5610C"/>
    <w:rsid w:val="00F601CE"/>
    <w:rsid w:val="00F64B36"/>
    <w:rsid w:val="00F72FD9"/>
    <w:rsid w:val="00F7480B"/>
    <w:rsid w:val="00F760C5"/>
    <w:rsid w:val="00F817D1"/>
    <w:rsid w:val="00F81F7E"/>
    <w:rsid w:val="00F82239"/>
    <w:rsid w:val="00F8497E"/>
    <w:rsid w:val="00F86DDB"/>
    <w:rsid w:val="00F87253"/>
    <w:rsid w:val="00F87997"/>
    <w:rsid w:val="00F9366F"/>
    <w:rsid w:val="00F97E01"/>
    <w:rsid w:val="00FA2FED"/>
    <w:rsid w:val="00FA5468"/>
    <w:rsid w:val="00FB1011"/>
    <w:rsid w:val="00FB2A76"/>
    <w:rsid w:val="00FB3591"/>
    <w:rsid w:val="00FB4AE3"/>
    <w:rsid w:val="00FB7BD0"/>
    <w:rsid w:val="00FB7E84"/>
    <w:rsid w:val="00FC01D7"/>
    <w:rsid w:val="00FC1203"/>
    <w:rsid w:val="00FC2D47"/>
    <w:rsid w:val="00FC3413"/>
    <w:rsid w:val="00FC6D63"/>
    <w:rsid w:val="00FD229A"/>
    <w:rsid w:val="00FD2E82"/>
    <w:rsid w:val="00FD3804"/>
    <w:rsid w:val="00FD448C"/>
    <w:rsid w:val="00FD5920"/>
    <w:rsid w:val="00FE0913"/>
    <w:rsid w:val="00FE184F"/>
    <w:rsid w:val="00FE1957"/>
    <w:rsid w:val="00FE1E99"/>
    <w:rsid w:val="00FE7663"/>
    <w:rsid w:val="00FF211D"/>
    <w:rsid w:val="00FF2B66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qFormat/>
    <w:rsid w:val="00CA55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CA5544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customStyle="1" w:styleId="af1">
    <w:name w:val="Содержимое таблицы"/>
    <w:basedOn w:val="a"/>
    <w:qFormat/>
    <w:rsid w:val="0006060D"/>
    <w:pPr>
      <w:widowControl w:val="0"/>
      <w:suppressLineNumbers/>
      <w:suppressAutoHyphens/>
      <w:textAlignment w:val="baseline"/>
    </w:pPr>
    <w:rPr>
      <w:rFonts w:ascii="Arial" w:eastAsia="Arial Unicode MS" w:hAnsi="Arial" w:cs="Tahoma"/>
    </w:rPr>
  </w:style>
  <w:style w:type="character" w:customStyle="1" w:styleId="1">
    <w:name w:val="Основной шрифт абзаца1"/>
    <w:rsid w:val="00060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C6B4B-EEA4-4D4E-9FC6-062F1C5B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4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22-10-24T12:49:00Z</cp:lastPrinted>
  <dcterms:created xsi:type="dcterms:W3CDTF">2018-10-02T15:02:00Z</dcterms:created>
  <dcterms:modified xsi:type="dcterms:W3CDTF">2022-10-26T09:36:00Z</dcterms:modified>
</cp:coreProperties>
</file>